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27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</w:t>
      </w:r>
      <w:r w:rsidR="009655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:rsidR="00EF4DCA" w:rsidRDefault="00EF4DCA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4DCA" w:rsidRPr="00EF4DCA" w:rsidRDefault="00EF4DCA" w:rsidP="00EF4DCA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EF4DCA" w:rsidRP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4DCA" w:rsidRPr="008207CC" w:rsidRDefault="000C4200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«12</w:t>
      </w:r>
      <w:r w:rsidR="00AA7A1D">
        <w:rPr>
          <w:rFonts w:ascii="Times New Roman" w:hAnsi="Times New Roman" w:cs="Times New Roman"/>
          <w:b/>
          <w:sz w:val="28"/>
          <w:szCs w:val="28"/>
        </w:rPr>
        <w:t>»</w:t>
      </w:r>
      <w:r w:rsidR="004402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="004402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989">
        <w:rPr>
          <w:rFonts w:ascii="Times New Roman" w:hAnsi="Times New Roman" w:cs="Times New Roman"/>
          <w:b/>
          <w:sz w:val="28"/>
          <w:szCs w:val="28"/>
        </w:rPr>
        <w:t xml:space="preserve"> 2017 г.    </w:t>
      </w:r>
      <w:r w:rsidR="00902989">
        <w:rPr>
          <w:rFonts w:ascii="Times New Roman" w:hAnsi="Times New Roman" w:cs="Times New Roman"/>
          <w:b/>
          <w:sz w:val="28"/>
          <w:szCs w:val="28"/>
        </w:rPr>
        <w:tab/>
      </w:r>
      <w:r w:rsidR="00902989">
        <w:rPr>
          <w:rFonts w:ascii="Times New Roman" w:hAnsi="Times New Roman" w:cs="Times New Roman"/>
          <w:b/>
          <w:sz w:val="28"/>
          <w:szCs w:val="28"/>
        </w:rPr>
        <w:tab/>
      </w:r>
      <w:r w:rsidR="009655AD">
        <w:rPr>
          <w:rFonts w:ascii="Times New Roman" w:hAnsi="Times New Roman" w:cs="Times New Roman"/>
          <w:b/>
          <w:sz w:val="28"/>
          <w:szCs w:val="28"/>
        </w:rPr>
        <w:tab/>
      </w:r>
      <w:r w:rsidR="009655AD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8207CC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78</w:t>
      </w:r>
    </w:p>
    <w:p w:rsidR="00EF4DCA" w:rsidRDefault="00EF4DCA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080" w:rsidRPr="006D41DC" w:rsidRDefault="00957080" w:rsidP="006D41DC">
      <w:pPr>
        <w:spacing w:after="0" w:line="240" w:lineRule="auto"/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 w:rsidR="000C4200"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 на территории</w:t>
      </w:r>
      <w:r w:rsidR="00FC67E1" w:rsidRPr="006D41DC">
        <w:rPr>
          <w:rFonts w:ascii="Times New Roman" w:hAnsi="Times New Roman" w:cs="Times New Roman"/>
          <w:b/>
          <w:sz w:val="28"/>
          <w:szCs w:val="28"/>
        </w:rPr>
        <w:t xml:space="preserve"> Корякс</w:t>
      </w:r>
      <w:r w:rsidR="00B94A53" w:rsidRPr="006D41DC">
        <w:rPr>
          <w:rFonts w:ascii="Times New Roman" w:hAnsi="Times New Roman" w:cs="Times New Roman"/>
          <w:b/>
          <w:sz w:val="28"/>
          <w:szCs w:val="28"/>
        </w:rPr>
        <w:t>к</w:t>
      </w:r>
      <w:r w:rsidR="000C4200">
        <w:rPr>
          <w:rFonts w:ascii="Times New Roman" w:hAnsi="Times New Roman" w:cs="Times New Roman"/>
          <w:b/>
          <w:sz w:val="28"/>
          <w:szCs w:val="28"/>
        </w:rPr>
        <w:t>ого</w:t>
      </w:r>
      <w:r w:rsidR="00715654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0C4200">
        <w:rPr>
          <w:rFonts w:ascii="Times New Roman" w:hAnsi="Times New Roman" w:cs="Times New Roman"/>
          <w:b/>
          <w:sz w:val="28"/>
          <w:szCs w:val="28"/>
        </w:rPr>
        <w:t>го поселения на 2018-2022</w:t>
      </w:r>
      <w:r w:rsidR="00FC67E1" w:rsidRPr="006D41D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6D41DC">
        <w:rPr>
          <w:rFonts w:ascii="Times New Roman" w:hAnsi="Times New Roman" w:cs="Times New Roman"/>
          <w:b/>
          <w:sz w:val="28"/>
          <w:szCs w:val="28"/>
        </w:rPr>
        <w:t>»</w:t>
      </w:r>
    </w:p>
    <w:p w:rsidR="00DF6A57" w:rsidRPr="006D41DC" w:rsidRDefault="00DF6A57" w:rsidP="006D41DC">
      <w:pPr>
        <w:spacing w:after="0" w:line="240" w:lineRule="auto"/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EBC" w:rsidRPr="00F672E0" w:rsidRDefault="00112EBC" w:rsidP="00112EBC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672E0">
        <w:rPr>
          <w:rFonts w:ascii="Times New Roman" w:eastAsia="Times New Roman" w:hAnsi="Times New Roman" w:cs="Times New Roman"/>
          <w:color w:val="282828"/>
          <w:sz w:val="28"/>
          <w:szCs w:val="28"/>
        </w:rPr>
        <w:t>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жилищно-коммунального хозяйства Российской Федерации от 06.04.2017 № 691/пр «Об утверждении методических рекомендаций по подготовке государственных программ субъектов Российской</w:t>
      </w:r>
      <w:proofErr w:type="gramEnd"/>
      <w:r w:rsidRPr="00F672E0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</w:t>
      </w:r>
      <w:proofErr w:type="gramStart"/>
      <w:r w:rsidRPr="00F672E0">
        <w:rPr>
          <w:rFonts w:ascii="Times New Roman" w:eastAsia="Times New Roman" w:hAnsi="Times New Roman" w:cs="Times New Roman"/>
          <w:color w:val="282828"/>
          <w:sz w:val="28"/>
          <w:szCs w:val="28"/>
        </w:rPr>
        <w:t>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руководствуясь постановлением администрации Корякского сельского поселения № 145 от 17.10.2017 г. «</w:t>
      </w:r>
      <w:r w:rsidRPr="00F672E0">
        <w:rPr>
          <w:rFonts w:ascii="Times New Roman" w:eastAsia="Times New Roman" w:hAnsi="Times New Roman" w:cs="Times New Roman"/>
          <w:bCs/>
          <w:sz w:val="28"/>
          <w:szCs w:val="28"/>
        </w:rPr>
        <w:t>О создании муниципальной инвентаризационной комиссии по проведению инвентаризации благоустройства общественных территорий Корякского сельского поселения»,</w:t>
      </w:r>
      <w:r w:rsidR="00F672E0" w:rsidRPr="00F672E0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Корякского сельского поселения №</w:t>
      </w:r>
      <w:r w:rsidR="00F672E0">
        <w:rPr>
          <w:rFonts w:ascii="Times New Roman" w:hAnsi="Times New Roman" w:cs="Times New Roman"/>
          <w:sz w:val="28"/>
          <w:szCs w:val="28"/>
        </w:rPr>
        <w:t xml:space="preserve"> </w:t>
      </w:r>
      <w:r w:rsidR="00F672E0" w:rsidRPr="00F672E0">
        <w:rPr>
          <w:rFonts w:ascii="Times New Roman" w:hAnsi="Times New Roman" w:cs="Times New Roman"/>
          <w:sz w:val="28"/>
          <w:szCs w:val="28"/>
        </w:rPr>
        <w:t>146 от 18.10.2017 г. «О создании муниципальной общественной комиссии для организации</w:t>
      </w:r>
      <w:proofErr w:type="gramEnd"/>
      <w:r w:rsidR="00F672E0" w:rsidRPr="00F672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72E0" w:rsidRPr="00F672E0">
        <w:rPr>
          <w:rFonts w:ascii="Times New Roman" w:hAnsi="Times New Roman" w:cs="Times New Roman"/>
          <w:sz w:val="28"/>
          <w:szCs w:val="28"/>
        </w:rPr>
        <w:t xml:space="preserve">общественного обсуждения проекта муниципальной программы «Формирование современной городской среды в Корякском сельском поселении на 2018 – 2022 годы», рассмотрения поступивших предложений заинтересованных лиц и проведения их </w:t>
      </w:r>
      <w:r w:rsidR="00F672E0" w:rsidRPr="00F672E0">
        <w:rPr>
          <w:rFonts w:ascii="Times New Roman" w:hAnsi="Times New Roman" w:cs="Times New Roman"/>
          <w:sz w:val="28"/>
          <w:szCs w:val="28"/>
        </w:rPr>
        <w:lastRenderedPageBreak/>
        <w:t xml:space="preserve">комиссионной оценки, </w:t>
      </w:r>
      <w:r w:rsidR="00F672E0" w:rsidRPr="00F672E0">
        <w:rPr>
          <w:rFonts w:ascii="Times New Roman" w:hAnsi="Times New Roman" w:cs="Times New Roman"/>
          <w:bCs/>
          <w:sz w:val="28"/>
          <w:szCs w:val="28"/>
        </w:rPr>
        <w:t>а также для осуществления контроля за реализацией муниципальной программы после ее утверждения</w:t>
      </w:r>
      <w:r w:rsidR="00F672E0" w:rsidRPr="00F672E0">
        <w:rPr>
          <w:rFonts w:ascii="Times New Roman" w:hAnsi="Times New Roman" w:cs="Times New Roman"/>
          <w:sz w:val="28"/>
          <w:szCs w:val="28"/>
        </w:rPr>
        <w:t>,  утверждении порядка общественного обсуждения проекта муниципальной программы  «Формирование современной городской среды в Корякском сельском поселении на 2018 – 2022 годы», порядка и</w:t>
      </w:r>
      <w:proofErr w:type="gramEnd"/>
      <w:r w:rsidR="00F672E0" w:rsidRPr="00F672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72E0" w:rsidRPr="00F672E0">
        <w:rPr>
          <w:rFonts w:ascii="Times New Roman" w:hAnsi="Times New Roman" w:cs="Times New Roman"/>
          <w:sz w:val="28"/>
          <w:szCs w:val="28"/>
        </w:rPr>
        <w:t>сроков представления, предложений граждан и организаций к муниципальной программе «Формирование современной городской среды в Корякском сельском поселении на 2018 – 2022 годы», порядка и сроков рассмотрения и оценки поступивших предложений граждан и организаций к муниципальной программе «Формирование современной городской среды в Корякском сельском поселении на 2018 – 2022 годы»</w:t>
      </w:r>
      <w:r w:rsidRPr="00F672E0">
        <w:rPr>
          <w:rFonts w:ascii="Times New Roman" w:eastAsia="Times New Roman" w:hAnsi="Times New Roman" w:cs="Times New Roman"/>
          <w:color w:val="282828"/>
          <w:sz w:val="28"/>
          <w:szCs w:val="28"/>
        </w:rPr>
        <w:t>, Уставом Корякского сельского поселения</w:t>
      </w:r>
      <w:r w:rsidRPr="00F672E0">
        <w:rPr>
          <w:rFonts w:ascii="Times New Roman" w:hAnsi="Times New Roman" w:cs="Times New Roman"/>
          <w:sz w:val="28"/>
          <w:szCs w:val="28"/>
        </w:rPr>
        <w:t>,</w:t>
      </w:r>
      <w:r w:rsidR="003D1FA6">
        <w:rPr>
          <w:rFonts w:ascii="Times New Roman" w:hAnsi="Times New Roman" w:cs="Times New Roman"/>
          <w:sz w:val="28"/>
          <w:szCs w:val="28"/>
        </w:rPr>
        <w:t xml:space="preserve"> протоколом общественного обсуждения проекта муниципальной программы «Формирование современной городской</w:t>
      </w:r>
      <w:proofErr w:type="gramEnd"/>
      <w:r w:rsidR="003D1FA6">
        <w:rPr>
          <w:rFonts w:ascii="Times New Roman" w:hAnsi="Times New Roman" w:cs="Times New Roman"/>
          <w:sz w:val="28"/>
          <w:szCs w:val="28"/>
        </w:rPr>
        <w:t xml:space="preserve"> среды на территории Корякского сельского поселения на 2018-2022 годы» от 12.12.2017 г.</w:t>
      </w:r>
    </w:p>
    <w:p w:rsidR="00633DC8" w:rsidRPr="006D41DC" w:rsidRDefault="00633DC8" w:rsidP="00DF6A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 xml:space="preserve">ПОСТАНОВЛЯЮ:  </w:t>
      </w:r>
    </w:p>
    <w:p w:rsidR="00633DC8" w:rsidRPr="006D41DC" w:rsidRDefault="00633DC8" w:rsidP="00DF6A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1DA" w:rsidRPr="006D41DC" w:rsidRDefault="009A11DA" w:rsidP="009A11DA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D41DC">
        <w:rPr>
          <w:rFonts w:ascii="Times New Roman" w:hAnsi="Times New Roman" w:cs="Times New Roman"/>
          <w:sz w:val="28"/>
          <w:szCs w:val="28"/>
        </w:rPr>
        <w:t>Утвердить муниципальную программу «</w:t>
      </w:r>
      <w:r w:rsidR="00F672E0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Корякского сельского поселения на 2018-2022 годы</w:t>
      </w:r>
      <w:r w:rsidRPr="006D41DC">
        <w:rPr>
          <w:rFonts w:ascii="Times New Roman" w:hAnsi="Times New Roman" w:cs="Times New Roman"/>
          <w:sz w:val="28"/>
          <w:szCs w:val="28"/>
        </w:rPr>
        <w:t>»</w:t>
      </w:r>
      <w:r w:rsidR="006634BD" w:rsidRPr="006D41DC">
        <w:rPr>
          <w:rFonts w:ascii="Times New Roman" w:hAnsi="Times New Roman" w:cs="Times New Roman"/>
          <w:sz w:val="28"/>
          <w:szCs w:val="28"/>
        </w:rPr>
        <w:t xml:space="preserve"> </w:t>
      </w:r>
      <w:r w:rsidR="00964A0C" w:rsidRPr="006D41D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207CC" w:rsidRPr="006D41DC">
        <w:rPr>
          <w:rFonts w:ascii="Times New Roman" w:hAnsi="Times New Roman" w:cs="Times New Roman"/>
          <w:sz w:val="28"/>
          <w:szCs w:val="28"/>
        </w:rPr>
        <w:t>приложени</w:t>
      </w:r>
      <w:r w:rsidR="006D41DC">
        <w:rPr>
          <w:rFonts w:ascii="Times New Roman" w:hAnsi="Times New Roman" w:cs="Times New Roman"/>
          <w:sz w:val="28"/>
          <w:szCs w:val="28"/>
        </w:rPr>
        <w:t>ю</w:t>
      </w:r>
      <w:r w:rsidR="000076D1" w:rsidRPr="006D41D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64A0C" w:rsidRPr="006D41DC" w:rsidRDefault="00964A0C" w:rsidP="00964A0C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D41DC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E26716" w:rsidRPr="006D41DC" w:rsidRDefault="009A11DA" w:rsidP="00964A0C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1DC">
        <w:rPr>
          <w:rFonts w:ascii="Times New Roman" w:hAnsi="Times New Roman" w:cs="Times New Roman"/>
          <w:sz w:val="28"/>
          <w:szCs w:val="28"/>
        </w:rPr>
        <w:t>Контроль з</w:t>
      </w:r>
      <w:r w:rsidR="00964A0C" w:rsidRPr="006D41D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64A0C" w:rsidRPr="006D41DC">
        <w:rPr>
          <w:rFonts w:ascii="Times New Roman" w:hAnsi="Times New Roman" w:cs="Times New Roman"/>
          <w:sz w:val="28"/>
          <w:szCs w:val="28"/>
        </w:rPr>
        <w:t xml:space="preserve"> исполнением оставляю за собой.</w:t>
      </w:r>
    </w:p>
    <w:p w:rsidR="00964A0C" w:rsidRPr="006D41DC" w:rsidRDefault="00964A0C" w:rsidP="00964A0C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26716" w:rsidRPr="006D41DC" w:rsidRDefault="00E26716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BB1186" w:rsidRPr="006D41DC" w:rsidRDefault="00E26716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="00964A0C"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="00972673" w:rsidRPr="006D41DC">
        <w:rPr>
          <w:rFonts w:ascii="Times New Roman" w:hAnsi="Times New Roman" w:cs="Times New Roman"/>
          <w:b/>
          <w:sz w:val="28"/>
          <w:szCs w:val="28"/>
        </w:rPr>
        <w:t>М.Г. Зобова</w:t>
      </w:r>
    </w:p>
    <w:p w:rsidR="00735798" w:rsidRPr="006D41DC" w:rsidRDefault="00735798" w:rsidP="00735798">
      <w:pPr>
        <w:pStyle w:val="a7"/>
        <w:ind w:firstLine="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72E0" w:rsidRDefault="00F672E0" w:rsidP="00F672E0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:rsidR="00F672E0" w:rsidRDefault="00F672E0" w:rsidP="00F672E0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:rsidR="00F672E0" w:rsidRDefault="00F672E0" w:rsidP="00F672E0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:rsidR="00F672E0" w:rsidRDefault="00F672E0" w:rsidP="00F672E0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:rsidR="00F672E0" w:rsidRDefault="00F672E0" w:rsidP="00F672E0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</w:p>
    <w:p w:rsidR="00F672E0" w:rsidRPr="007E4E4E" w:rsidRDefault="00F672E0" w:rsidP="00F672E0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0"/>
          <w:szCs w:val="40"/>
        </w:rPr>
      </w:pPr>
      <w:r w:rsidRPr="007E4E4E">
        <w:rPr>
          <w:rFonts w:ascii="Times New Roman" w:eastAsia="Times New Roman" w:hAnsi="Times New Roman" w:cs="Times New Roman"/>
          <w:spacing w:val="2"/>
          <w:sz w:val="40"/>
          <w:szCs w:val="40"/>
        </w:rPr>
        <w:t xml:space="preserve">МУНИЦИПАЛЬНАЯ ПРОГРАММА </w:t>
      </w:r>
      <w:r>
        <w:rPr>
          <w:rFonts w:ascii="Times New Roman" w:eastAsia="Times New Roman" w:hAnsi="Times New Roman" w:cs="Times New Roman"/>
          <w:spacing w:val="2"/>
          <w:sz w:val="40"/>
          <w:szCs w:val="40"/>
        </w:rPr>
        <w:t>«</w:t>
      </w:r>
      <w:r w:rsidRPr="007E4E4E">
        <w:rPr>
          <w:rFonts w:ascii="Times New Roman" w:eastAsia="Times New Roman" w:hAnsi="Times New Roman" w:cs="Times New Roman"/>
          <w:spacing w:val="2"/>
          <w:sz w:val="40"/>
          <w:szCs w:val="40"/>
        </w:rPr>
        <w:t xml:space="preserve">ФОРМИРОВАНИЕ СОВРЕМЕННОЙ ГОРОДСКОЙ СРЕДЫ НА ТЕРРИТОРИИ </w:t>
      </w:r>
      <w:r>
        <w:rPr>
          <w:rFonts w:ascii="Times New Roman" w:eastAsia="Times New Roman" w:hAnsi="Times New Roman" w:cs="Times New Roman"/>
          <w:spacing w:val="2"/>
          <w:sz w:val="40"/>
          <w:szCs w:val="40"/>
        </w:rPr>
        <w:t xml:space="preserve">КОРЯКСКОГО СЕЛЬСКОГО ПОСЕЛЕНИЯ </w:t>
      </w:r>
      <w:r w:rsidRPr="007E4E4E">
        <w:rPr>
          <w:rFonts w:ascii="Times New Roman" w:eastAsia="Times New Roman" w:hAnsi="Times New Roman" w:cs="Times New Roman"/>
          <w:spacing w:val="2"/>
          <w:sz w:val="40"/>
          <w:szCs w:val="40"/>
        </w:rPr>
        <w:t xml:space="preserve"> НА 201</w:t>
      </w:r>
      <w:r>
        <w:rPr>
          <w:rFonts w:ascii="Times New Roman" w:eastAsia="Times New Roman" w:hAnsi="Times New Roman" w:cs="Times New Roman"/>
          <w:spacing w:val="2"/>
          <w:sz w:val="40"/>
          <w:szCs w:val="40"/>
        </w:rPr>
        <w:t>8-2022</w:t>
      </w:r>
      <w:r w:rsidRPr="007E4E4E">
        <w:rPr>
          <w:rFonts w:ascii="Times New Roman" w:eastAsia="Times New Roman" w:hAnsi="Times New Roman" w:cs="Times New Roman"/>
          <w:spacing w:val="2"/>
          <w:sz w:val="40"/>
          <w:szCs w:val="40"/>
        </w:rPr>
        <w:t xml:space="preserve"> ГОД</w:t>
      </w:r>
      <w:r>
        <w:rPr>
          <w:rFonts w:ascii="Times New Roman" w:eastAsia="Times New Roman" w:hAnsi="Times New Roman" w:cs="Times New Roman"/>
          <w:spacing w:val="2"/>
          <w:sz w:val="40"/>
          <w:szCs w:val="40"/>
        </w:rPr>
        <w:t>Ы»</w:t>
      </w:r>
    </w:p>
    <w:p w:rsidR="00F672E0" w:rsidRDefault="00F672E0" w:rsidP="00F672E0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  <w:r w:rsidRPr="00233228">
        <w:rPr>
          <w:rFonts w:ascii="Arial" w:eastAsia="Times New Roman" w:hAnsi="Arial" w:cs="Arial"/>
          <w:color w:val="2D2D2D"/>
          <w:spacing w:val="2"/>
          <w:sz w:val="26"/>
          <w:szCs w:val="26"/>
        </w:rPr>
        <w:br/>
      </w:r>
    </w:p>
    <w:p w:rsidR="00F672E0" w:rsidRDefault="00F672E0" w:rsidP="00F672E0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F672E0" w:rsidRDefault="00F672E0" w:rsidP="00F672E0">
      <w:pPr>
        <w:shd w:val="clear" w:color="auto" w:fill="FFFFFF"/>
        <w:spacing w:after="0" w:line="383" w:lineRule="atLeast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F672E0" w:rsidRDefault="00F672E0" w:rsidP="00F672E0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F672E0" w:rsidRDefault="00F672E0" w:rsidP="00F672E0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F672E0" w:rsidRDefault="00F672E0" w:rsidP="00F672E0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F672E0" w:rsidRDefault="00F672E0" w:rsidP="00F672E0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F672E0" w:rsidRDefault="00F672E0" w:rsidP="00F672E0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F672E0" w:rsidRDefault="00F672E0" w:rsidP="00F672E0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F672E0" w:rsidRDefault="00F672E0" w:rsidP="00F672E0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F672E0" w:rsidRDefault="00F672E0" w:rsidP="00F672E0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F672E0" w:rsidRDefault="00F672E0" w:rsidP="00F672E0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F672E0" w:rsidRDefault="00F672E0" w:rsidP="00F672E0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F672E0" w:rsidRDefault="00F672E0" w:rsidP="00F672E0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F672E0" w:rsidRDefault="00F672E0" w:rsidP="00F672E0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F672E0" w:rsidRPr="007E4E4E" w:rsidRDefault="00F672E0" w:rsidP="00F672E0">
      <w:pPr>
        <w:shd w:val="clear" w:color="auto" w:fill="FFFFFF"/>
        <w:spacing w:after="0" w:line="383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</w:pPr>
      <w:r w:rsidRPr="00233228">
        <w:rPr>
          <w:rFonts w:ascii="Arial" w:eastAsia="Times New Roman" w:hAnsi="Arial" w:cs="Arial"/>
          <w:color w:val="2D2D2D"/>
          <w:spacing w:val="2"/>
          <w:sz w:val="26"/>
          <w:szCs w:val="26"/>
        </w:rPr>
        <w:br/>
      </w:r>
      <w:proofErr w:type="gramStart"/>
      <w:r w:rsidRPr="007E4E4E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>с</w:t>
      </w:r>
      <w:proofErr w:type="gramEnd"/>
      <w:r w:rsidRPr="007E4E4E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>. Коряки</w:t>
      </w:r>
    </w:p>
    <w:p w:rsidR="00F672E0" w:rsidRPr="007E4E4E" w:rsidRDefault="00F672E0" w:rsidP="00F672E0">
      <w:pPr>
        <w:shd w:val="clear" w:color="auto" w:fill="FFFFFF"/>
        <w:spacing w:after="0" w:line="383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</w:pPr>
      <w:r w:rsidRPr="007E4E4E">
        <w:rPr>
          <w:rFonts w:ascii="Times New Roman" w:eastAsia="Times New Roman" w:hAnsi="Times New Roman" w:cs="Times New Roman"/>
          <w:i/>
          <w:color w:val="2D2D2D"/>
          <w:spacing w:val="2"/>
          <w:sz w:val="28"/>
          <w:szCs w:val="28"/>
        </w:rPr>
        <w:t>2017 год</w:t>
      </w:r>
    </w:p>
    <w:p w:rsidR="00F672E0" w:rsidRDefault="00F672E0" w:rsidP="00F672E0">
      <w:pPr>
        <w:rPr>
          <w:rFonts w:ascii="Arial" w:eastAsia="Times New Roman" w:hAnsi="Arial" w:cs="Arial"/>
          <w:color w:val="2D2D2D"/>
          <w:spacing w:val="2"/>
          <w:sz w:val="26"/>
          <w:szCs w:val="26"/>
        </w:rPr>
      </w:pPr>
      <w:r>
        <w:rPr>
          <w:rFonts w:ascii="Arial" w:eastAsia="Times New Roman" w:hAnsi="Arial" w:cs="Arial"/>
          <w:color w:val="2D2D2D"/>
          <w:spacing w:val="2"/>
          <w:sz w:val="26"/>
          <w:szCs w:val="26"/>
        </w:rPr>
        <w:br w:type="page"/>
      </w:r>
    </w:p>
    <w:p w:rsidR="00F672E0" w:rsidRPr="00736FF7" w:rsidRDefault="00F672E0" w:rsidP="00F672E0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736FF7">
        <w:rPr>
          <w:rFonts w:ascii="Times New Roman" w:hAnsi="Times New Roman" w:cs="Times New Roman"/>
          <w:b w:val="0"/>
          <w:sz w:val="32"/>
          <w:szCs w:val="32"/>
        </w:rPr>
        <w:lastRenderedPageBreak/>
        <w:t>Раздел 1. ПАСПОРТ МУНИЦИПАЛЬНОЙ ПРОГРАММЫ</w:t>
      </w:r>
    </w:p>
    <w:p w:rsidR="00F672E0" w:rsidRPr="001D04E9" w:rsidRDefault="00F672E0" w:rsidP="00F672E0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D04E9">
        <w:rPr>
          <w:rFonts w:ascii="Times New Roman" w:eastAsia="Times New Roman" w:hAnsi="Times New Roman" w:cs="Times New Roman"/>
          <w:spacing w:val="2"/>
          <w:sz w:val="28"/>
          <w:szCs w:val="28"/>
        </w:rPr>
        <w:t>"ФОРМИРОВАНИЕ СОВРЕМЕННОЙ ГОРОДСКОЙ СРЕДЫ НА ТЕРРИТОРИИ КОРЯКСКОГО СЕЛЬСКОГО ПОСЕЛЕНИЯ НА 2018-2022 ГОДЫ"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20"/>
        <w:gridCol w:w="6635"/>
      </w:tblGrid>
      <w:tr w:rsidR="00F672E0" w:rsidRPr="00331BED" w:rsidTr="00162CB3">
        <w:trPr>
          <w:trHeight w:val="15"/>
        </w:trPr>
        <w:tc>
          <w:tcPr>
            <w:tcW w:w="2720" w:type="dxa"/>
            <w:hideMark/>
          </w:tcPr>
          <w:p w:rsidR="00F672E0" w:rsidRPr="00331BED" w:rsidRDefault="00F672E0" w:rsidP="0016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6635" w:type="dxa"/>
            <w:hideMark/>
          </w:tcPr>
          <w:p w:rsidR="00F672E0" w:rsidRPr="00331BED" w:rsidRDefault="00F672E0" w:rsidP="00162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F672E0" w:rsidRPr="00331BED" w:rsidTr="00162CB3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2E0" w:rsidRPr="00331BED" w:rsidRDefault="00F672E0" w:rsidP="00162CB3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2E0" w:rsidRPr="00331BED" w:rsidRDefault="00F672E0" w:rsidP="00162CB3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по управлению ЖКХ администрации Корякского сельского поселения</w:t>
            </w:r>
          </w:p>
        </w:tc>
      </w:tr>
      <w:tr w:rsidR="00F672E0" w:rsidRPr="00331BED" w:rsidTr="00162CB3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2E0" w:rsidRPr="00331BED" w:rsidRDefault="00F672E0" w:rsidP="00162CB3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Цел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2E0" w:rsidRPr="00331BED" w:rsidRDefault="00F672E0" w:rsidP="00162CB3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ыш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чества и комфорта городской среды на территории 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Корякского сельского поселения</w:t>
            </w:r>
          </w:p>
        </w:tc>
      </w:tr>
      <w:tr w:rsidR="00F672E0" w:rsidRPr="00331BED" w:rsidTr="00162CB3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2E0" w:rsidRPr="00331BED" w:rsidRDefault="00F672E0" w:rsidP="00162CB3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2E0" w:rsidRPr="00331BED" w:rsidRDefault="00F672E0" w:rsidP="00162CB3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1. Повышение уровня благоустройства дворовых территорий Корякского сельского поселения;</w:t>
            </w:r>
          </w:p>
          <w:p w:rsidR="00F672E0" w:rsidRPr="00331BED" w:rsidRDefault="00F672E0" w:rsidP="00162CB3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Повышение </w:t>
            </w:r>
            <w:proofErr w:type="gramStart"/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ровня благоустройст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рриторий общественного пользования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рякского сельского поселения</w:t>
            </w:r>
            <w:proofErr w:type="gramEnd"/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F672E0" w:rsidRPr="00331BED" w:rsidRDefault="00F672E0" w:rsidP="00162CB3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r w:rsidRPr="00D57E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ирование единых подходов к благоустройству 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Корякского с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672E0" w:rsidRPr="00331BED" w:rsidTr="00162CB3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2E0" w:rsidRPr="00331BED" w:rsidRDefault="00F672E0" w:rsidP="00162CB3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2E0" w:rsidRPr="00331BED" w:rsidRDefault="00F672E0" w:rsidP="00162CB3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 – 2018-2022 год. Программа реализуется в один этап</w:t>
            </w:r>
          </w:p>
        </w:tc>
      </w:tr>
      <w:tr w:rsidR="00F672E0" w:rsidRPr="00331BED" w:rsidTr="00162CB3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2E0" w:rsidRPr="00331BED" w:rsidRDefault="00F672E0" w:rsidP="00162CB3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2E0" w:rsidRDefault="00F672E0" w:rsidP="00162CB3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ий объем финансирования программы составляет </w:t>
            </w:r>
          </w:p>
          <w:p w:rsidR="00F672E0" w:rsidRDefault="00F672E0" w:rsidP="00162CB3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8 год</w:t>
            </w:r>
          </w:p>
          <w:p w:rsidR="00F672E0" w:rsidRDefault="00F672E0" w:rsidP="00162CB3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 29340926,63 руб.</w:t>
            </w:r>
          </w:p>
          <w:p w:rsidR="00F672E0" w:rsidRDefault="00F672E0" w:rsidP="00162CB3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з федерального бюджета – 25086492,27 руб.</w:t>
            </w:r>
          </w:p>
          <w:p w:rsidR="00F672E0" w:rsidRDefault="00F672E0" w:rsidP="00162CB3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з краевого бюджета – 1320341,7 руб.</w:t>
            </w:r>
          </w:p>
          <w:p w:rsidR="00F672E0" w:rsidRDefault="00F672E0" w:rsidP="00162CB3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2934092,66 руб. </w:t>
            </w:r>
          </w:p>
          <w:p w:rsidR="00F672E0" w:rsidRDefault="00F672E0" w:rsidP="00162CB3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9 год</w:t>
            </w:r>
          </w:p>
          <w:p w:rsidR="00F672E0" w:rsidRDefault="00F672E0" w:rsidP="00162CB3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 25594688,99  руб.</w:t>
            </w:r>
          </w:p>
          <w:p w:rsidR="00F672E0" w:rsidRDefault="00F672E0" w:rsidP="00162CB3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з федерального бюджета – 21883459,08 руб.</w:t>
            </w:r>
          </w:p>
          <w:p w:rsidR="00F672E0" w:rsidRDefault="00F672E0" w:rsidP="00162CB3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з краевого бюджета – 1151761,00 руб.</w:t>
            </w:r>
          </w:p>
          <w:p w:rsidR="00F672E0" w:rsidRDefault="00F672E0" w:rsidP="00162CB3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з местного бюджета – 2559468,9 руб.</w:t>
            </w:r>
          </w:p>
          <w:p w:rsidR="00F672E0" w:rsidRDefault="00F672E0" w:rsidP="00162CB3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0 год</w:t>
            </w:r>
          </w:p>
          <w:p w:rsidR="00F672E0" w:rsidRDefault="00F672E0" w:rsidP="00162CB3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 36956597,8 руб.</w:t>
            </w:r>
          </w:p>
          <w:p w:rsidR="00F672E0" w:rsidRDefault="00F672E0" w:rsidP="00162CB3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з федерального бюджета – 31597891,12 руб.</w:t>
            </w:r>
          </w:p>
          <w:p w:rsidR="00F672E0" w:rsidRDefault="00F672E0" w:rsidP="00162CB3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з краевого бюджета – 1663046,9  руб.</w:t>
            </w:r>
          </w:p>
          <w:p w:rsidR="00F672E0" w:rsidRDefault="00F672E0" w:rsidP="00162CB3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3695659,78 руб. </w:t>
            </w:r>
          </w:p>
          <w:p w:rsidR="00F672E0" w:rsidRDefault="00F672E0" w:rsidP="00162CB3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1 год</w:t>
            </w:r>
          </w:p>
          <w:p w:rsidR="00F672E0" w:rsidRDefault="00F672E0" w:rsidP="00162CB3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 52363378,75 руб.</w:t>
            </w:r>
          </w:p>
          <w:p w:rsidR="00F672E0" w:rsidRDefault="00F672E0" w:rsidP="00162CB3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з федерального бюджета – 44770688,83 руб.</w:t>
            </w:r>
          </w:p>
          <w:p w:rsidR="00F672E0" w:rsidRDefault="00F672E0" w:rsidP="00162CB3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з краевого бюджета – 2356352,04  руб.</w:t>
            </w:r>
          </w:p>
          <w:p w:rsidR="00F672E0" w:rsidRDefault="00F672E0" w:rsidP="00162CB3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з местного бюджета – 5236337,87 руб.</w:t>
            </w:r>
          </w:p>
          <w:p w:rsidR="00F672E0" w:rsidRDefault="00F672E0" w:rsidP="00162CB3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</w:t>
            </w:r>
          </w:p>
          <w:p w:rsidR="00F672E0" w:rsidRDefault="00F672E0" w:rsidP="00162CB3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 49324452,06 руб.</w:t>
            </w:r>
          </w:p>
          <w:p w:rsidR="00F672E0" w:rsidRDefault="00F672E0" w:rsidP="00162CB3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з федерального бюджета – 42172406,51 руб.</w:t>
            </w:r>
          </w:p>
          <w:p w:rsidR="00F672E0" w:rsidRDefault="00F672E0" w:rsidP="00162CB3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з краевого бюджета – 2219600,34  руб.</w:t>
            </w:r>
          </w:p>
          <w:p w:rsidR="00F672E0" w:rsidRPr="00331BED" w:rsidRDefault="00F672E0" w:rsidP="00162CB3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з местного бюджета – 4932445,21 руб.</w:t>
            </w:r>
          </w:p>
        </w:tc>
      </w:tr>
      <w:tr w:rsidR="00F672E0" w:rsidRPr="00331BED" w:rsidTr="00162CB3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2E0" w:rsidRPr="00331BED" w:rsidRDefault="00F672E0" w:rsidP="00162CB3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жидаемые значения показателей конечных результатов реализаци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672E0" w:rsidRPr="00331BED" w:rsidRDefault="00F672E0" w:rsidP="00162CB3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В результате реализации программы ожидается: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благоустройство дворовых территорий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уждающихся в благоустройстве в Корякском сельском поселении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F672E0" w:rsidRPr="00331BED" w:rsidRDefault="00F672E0" w:rsidP="00162CB3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благоустройств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щественных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рриторий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уждающихся в благоустройстве в Корякском сельском поселении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F672E0" w:rsidRDefault="00F672E0" w:rsidP="00162CB3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формирование беспрепятственного доступа инвалидов и других маломобильных групп населения к общественным и дворовым территориям многоквартирных домов Корякского сельского поселения;</w:t>
            </w:r>
          </w:p>
          <w:p w:rsidR="00F672E0" w:rsidRPr="00331BED" w:rsidRDefault="00F672E0" w:rsidP="00162CB3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территорий Корякского сельского поселения </w:t>
            </w:r>
          </w:p>
        </w:tc>
      </w:tr>
    </w:tbl>
    <w:p w:rsidR="00F672E0" w:rsidRPr="00977384" w:rsidRDefault="00F672E0" w:rsidP="00F672E0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7384">
        <w:rPr>
          <w:rFonts w:ascii="Times New Roman" w:hAnsi="Times New Roman" w:cs="Times New Roman"/>
          <w:b w:val="0"/>
          <w:sz w:val="28"/>
          <w:szCs w:val="28"/>
        </w:rPr>
        <w:t xml:space="preserve">Раздел 2. ОБЩИЕ ПОЛОЖЕНИЯ И ТЕХНИКО-ЭКОНОМИЧЕСКОЕ ОБОСНОВАНИЕ </w:t>
      </w:r>
    </w:p>
    <w:p w:rsidR="00F672E0" w:rsidRPr="00977384" w:rsidRDefault="00F672E0" w:rsidP="00F672E0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7384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p w:rsidR="00F672E0" w:rsidRPr="00977384" w:rsidRDefault="00F672E0" w:rsidP="00F672E0">
      <w:pPr>
        <w:spacing w:after="0" w:line="240" w:lineRule="auto"/>
        <w:ind w:left="57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672E0" w:rsidRPr="00977384" w:rsidRDefault="00F672E0" w:rsidP="00F672E0">
      <w:pPr>
        <w:pStyle w:val="a3"/>
        <w:numPr>
          <w:ilvl w:val="0"/>
          <w:numId w:val="4"/>
        </w:numPr>
        <w:spacing w:after="0" w:line="240" w:lineRule="auto"/>
        <w:ind w:left="57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77384">
        <w:rPr>
          <w:rFonts w:ascii="Times New Roman" w:hAnsi="Times New Roman" w:cs="Times New Roman"/>
          <w:b/>
          <w:bCs/>
          <w:sz w:val="28"/>
          <w:szCs w:val="28"/>
        </w:rPr>
        <w:t>Технико-экономическое обоснование программы</w:t>
      </w:r>
    </w:p>
    <w:p w:rsidR="00F672E0" w:rsidRPr="00977384" w:rsidRDefault="00F672E0" w:rsidP="00F672E0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72E0" w:rsidRDefault="00F672E0" w:rsidP="00F672E0">
      <w:pPr>
        <w:spacing w:after="0"/>
        <w:ind w:firstLine="709"/>
        <w:jc w:val="both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F672E0" w:rsidRPr="0080288B" w:rsidRDefault="00F672E0" w:rsidP="00F672E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r w:rsidRPr="00802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якское сельское поселение расположено в долине рек Авача, Корякская, Вахталка в </w:t>
      </w:r>
      <w:smartTag w:uri="urn:schemas-microsoft-com:office:smarttags" w:element="metricconverter">
        <w:smartTagPr>
          <w:attr w:name="ProductID" w:val="50 км"/>
        </w:smartTagPr>
        <w:r w:rsidRPr="0080288B">
          <w:rPr>
            <w:rFonts w:ascii="Times New Roman" w:hAnsi="Times New Roman" w:cs="Times New Roman"/>
            <w:color w:val="000000" w:themeColor="text1"/>
            <w:sz w:val="28"/>
            <w:szCs w:val="28"/>
          </w:rPr>
          <w:t>50 км</w:t>
        </w:r>
      </w:smartTag>
      <w:r w:rsidRPr="00802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бластного центра – Петропавловск – Камчатского городского округа.</w:t>
      </w:r>
    </w:p>
    <w:p w:rsidR="00F672E0" w:rsidRPr="0080288B" w:rsidRDefault="00F672E0" w:rsidP="00F672E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80288B">
        <w:rPr>
          <w:rFonts w:ascii="Times New Roman" w:hAnsi="Times New Roman" w:cs="Times New Roman"/>
          <w:sz w:val="28"/>
          <w:szCs w:val="28"/>
        </w:rPr>
        <w:t xml:space="preserve">Административным центром Корякского сельского поселения является село Коряки, расположенное в 17 км к северо-западу от административного центра Елизовского муниципального района – поселения Елизово. В состав Корякского сельского поселения входят 3 </w:t>
      </w:r>
      <w:proofErr w:type="gramStart"/>
      <w:r w:rsidRPr="0080288B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  <w:r w:rsidRPr="0080288B">
        <w:rPr>
          <w:rFonts w:ascii="Times New Roman" w:hAnsi="Times New Roman" w:cs="Times New Roman"/>
          <w:sz w:val="28"/>
          <w:szCs w:val="28"/>
        </w:rPr>
        <w:t xml:space="preserve"> пункта, включающее село Коряки – административный центр поселения, </w:t>
      </w:r>
      <w:r w:rsidRPr="0080288B">
        <w:rPr>
          <w:rFonts w:ascii="Times New Roman" w:hAnsi="Times New Roman" w:cs="Times New Roman"/>
          <w:sz w:val="28"/>
          <w:szCs w:val="28"/>
        </w:rPr>
        <w:lastRenderedPageBreak/>
        <w:t>село Северные Коряки и поселок Зеленый</w:t>
      </w:r>
      <w:r w:rsidRPr="0080288B">
        <w:rPr>
          <w:rFonts w:ascii="Times New Roman" w:hAnsi="Times New Roman" w:cs="Times New Roman"/>
          <w:color w:val="000000" w:themeColor="text1"/>
          <w:sz w:val="28"/>
          <w:szCs w:val="28"/>
        </w:rPr>
        <w:t>. Численность Корякского сельского поселения превышает 1000 человек.</w:t>
      </w:r>
    </w:p>
    <w:p w:rsidR="00F672E0" w:rsidRPr="0080288B" w:rsidRDefault="00F672E0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3 </w:t>
      </w: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Важной составляющей качества жизни населения, благоприятной жизненной среды, комфортных условий для проживания в населенных пунктах Камчатского края является благоустройство территорий.</w:t>
      </w:r>
    </w:p>
    <w:p w:rsidR="00F672E0" w:rsidRPr="0080288B" w:rsidRDefault="00F672E0" w:rsidP="00F672E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4 </w:t>
      </w: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Благоустройство территорий населенных пунктов представляет собой комплекс мероприятий, направленных на обеспечение безопасных, удобных условий проживания граждан, поддержания и улучшения санитарного и эстетического состояния территорий.</w:t>
      </w:r>
      <w:r w:rsidRPr="00802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более актуальное значение приобретают мероприятия по созданию благоприятных условий для отдыха населения, охране окружающей среды и важнейшее из них – благоустройство и озеленение аллей, парков, скверов.</w:t>
      </w:r>
    </w:p>
    <w:p w:rsidR="00F672E0" w:rsidRPr="0080288B" w:rsidRDefault="00F672E0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288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80288B">
        <w:rPr>
          <w:rFonts w:ascii="Times New Roman" w:eastAsia="Times New Roman" w:hAnsi="Times New Roman" w:cs="Times New Roman"/>
          <w:sz w:val="28"/>
          <w:szCs w:val="28"/>
        </w:rPr>
        <w:t xml:space="preserve"> настоящее время территория Корякского сельского поселения фактически является не благоустроенной. </w:t>
      </w: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Существующие элементы благоустройства территорий Корякского сельского поселения не отвечают современным требованиям строительных норм и потребностям населения. О</w:t>
      </w:r>
      <w:r w:rsidRPr="0080288B">
        <w:rPr>
          <w:rFonts w:ascii="Times New Roman" w:eastAsia="Times New Roman" w:hAnsi="Times New Roman" w:cs="Times New Roman"/>
          <w:sz w:val="28"/>
          <w:szCs w:val="28"/>
        </w:rPr>
        <w:t xml:space="preserve">тсутствуют парки, скверы, набережные, зоны отдыха и досуга на которых было бы приятно проводить время пенсионерам, молодым мамам с детьми, молодежи. </w:t>
      </w:r>
    </w:p>
    <w:p w:rsidR="00F672E0" w:rsidRPr="0080288B" w:rsidRDefault="00F672E0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6 </w:t>
      </w: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семестно имеет место высокий уровень износа и разрушение дорожного полотна автомобильных дорог (в том числе элементов улично-дорожной сети, включая тротуары и парковки), дворовых территорий многоквартирных домов и проездов к ним, не производится подсыпка и профилирование дорог с гравийным покрытием в необходимом объеме, что сказывается на качестве механизированной уборки улиц и дорог, особенно в зимний период.</w:t>
      </w:r>
      <w:proofErr w:type="gramEnd"/>
    </w:p>
    <w:p w:rsidR="00F672E0" w:rsidRPr="0080288B" w:rsidRDefault="00F672E0" w:rsidP="00F672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7</w:t>
      </w: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абое развитие имеет уличное наружное освещение Корякского сельского поселения, оно ограничено лишь подсветкой проезжих частей главных улиц.</w:t>
      </w:r>
      <w:r w:rsidRPr="0080288B">
        <w:rPr>
          <w:rFonts w:ascii="Times New Roman" w:hAnsi="Times New Roman" w:cs="Times New Roman"/>
          <w:sz w:val="28"/>
          <w:szCs w:val="28"/>
        </w:rPr>
        <w:t xml:space="preserve"> Большая часть уличного освещения сельского поселения характеризуется физическим и моральным износом оборудования и сетей. </w:t>
      </w:r>
    </w:p>
    <w:p w:rsidR="00F672E0" w:rsidRPr="0080288B" w:rsidRDefault="00F672E0" w:rsidP="00F672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8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proofErr w:type="gramEnd"/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а территории Корякского сельского поселения детские игровые и спортивные площадки отсутствуют или имеют большой физический и моральный износ. Дворовые пространства жилых комплексов необходимо обустраивать детскими и другими придомовыми площадками, малыми архитектурными формами, цветниками и газонами.</w:t>
      </w:r>
    </w:p>
    <w:p w:rsidR="00F672E0" w:rsidRPr="0080288B" w:rsidRDefault="00F672E0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9 </w:t>
      </w: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ьшая часть зеленых насаждений находится в запущенном состоянии, деревья и кустарники нуждаются в замене, своевременной подрезке и дополнительном уходе.</w:t>
      </w:r>
    </w:p>
    <w:p w:rsidR="00F672E0" w:rsidRPr="0080288B" w:rsidRDefault="00F672E0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1.10 </w:t>
      </w: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Зон отдыха на территории Корякского сельского поселения нет совсем, в связи с чем, требуется их обустройство. Назрела необходимость создания современного цветочного оформления Корякского сельского поселения, установки элементов вертикального озеленения, металлического ограждения газонов, установки дополнительных скамеек и урн.</w:t>
      </w:r>
    </w:p>
    <w:p w:rsidR="00F672E0" w:rsidRPr="0080288B" w:rsidRDefault="00F672E0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11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proofErr w:type="gramEnd"/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о настоящего времени благоустройство дворовых и общественн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. Существующее положение обусловлено рядом факторов: появление новых современных требований к благоустройству и содержанию дворовых территорий, недостаточное финансирование мероприятий в предыдущие годы.</w:t>
      </w:r>
    </w:p>
    <w:p w:rsidR="00F672E0" w:rsidRPr="0080288B" w:rsidRDefault="00F672E0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2 </w:t>
      </w: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ющиеся объекты благоустройства, расположенные на территориях Корякского сельского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Низкий уровень благоустройства и состояние транспортной инфраструктуры, вызывает дополнительную социальную напряженность в обществе.</w:t>
      </w:r>
    </w:p>
    <w:p w:rsidR="00F672E0" w:rsidRPr="0080288B" w:rsidRDefault="00F672E0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3 </w:t>
      </w: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пущенное состояние многих территорий требует скорейшей модернизации. </w:t>
      </w:r>
      <w:proofErr w:type="spellStart"/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хоженность</w:t>
      </w:r>
      <w:proofErr w:type="spellEnd"/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ллей  и скверов, отсутствие детских игровых площадок и зон отдыха во дворах, устаревшие малые архитектурные формы - все это негативно влияет на эмоциональное состояние и качество жизни населения Корякского сельского поселения.</w:t>
      </w:r>
    </w:p>
    <w:p w:rsidR="00F672E0" w:rsidRPr="00C67E0C" w:rsidRDefault="00F672E0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14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Pr="008028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зникает </w:t>
      </w: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ость комплексного программно-целевого подхода в решении проблем благоустройства Корякского сельского поселения, конкретизации мероприятий, планированию первоочередных и перспективных работ для обеспечения комфортных условий для деятельности и отдыха жителей Корякского сельского поселения.</w:t>
      </w:r>
    </w:p>
    <w:p w:rsidR="00F672E0" w:rsidRPr="00C67E0C" w:rsidRDefault="00F672E0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, в Корякском сельском поселении имеются общественные территории (сквер, аллея, центральные улицы, площади и т.д.) и дворовые территории, благоустройство которых не отвечает современным требованиям и требует комплексного подхода к благоустройству, включающего в себя:</w:t>
      </w:r>
    </w:p>
    <w:p w:rsidR="00F672E0" w:rsidRPr="00C67E0C" w:rsidRDefault="00F672E0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1. 15 Благоустройство дворовых территорий, в том числе:</w:t>
      </w:r>
    </w:p>
    <w:p w:rsidR="00F672E0" w:rsidRPr="00C67E0C" w:rsidRDefault="00F672E0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1.15.1 Минимального перечня видов работ по благоустройству дворовых территорий:</w:t>
      </w:r>
    </w:p>
    <w:p w:rsidR="00F672E0" w:rsidRPr="00C67E0C" w:rsidRDefault="00F672E0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а) ремонт дворовых проездов;</w:t>
      </w:r>
    </w:p>
    <w:p w:rsidR="00F672E0" w:rsidRPr="00C67E0C" w:rsidRDefault="00F672E0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б) обеспечение освещения дворовых территорий;</w:t>
      </w:r>
    </w:p>
    <w:p w:rsidR="00F672E0" w:rsidRPr="00C67E0C" w:rsidRDefault="00F672E0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в) установка скамеек;</w:t>
      </w:r>
    </w:p>
    <w:p w:rsidR="00F672E0" w:rsidRPr="00C67E0C" w:rsidRDefault="00F672E0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г) установка урн для мусора;</w:t>
      </w:r>
    </w:p>
    <w:p w:rsidR="00F672E0" w:rsidRPr="00C67E0C" w:rsidRDefault="00F672E0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1.15.2  Дополнительного перечня видов работ по благоустройству дворовых территорий:</w:t>
      </w:r>
    </w:p>
    <w:p w:rsidR="00F672E0" w:rsidRPr="00C67E0C" w:rsidRDefault="00F672E0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а) оборудование детских и (или) спортивных площадок;</w:t>
      </w:r>
    </w:p>
    <w:p w:rsidR="00F672E0" w:rsidRPr="00C67E0C" w:rsidRDefault="00F672E0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б) оборудование автомобильных парковок;</w:t>
      </w:r>
    </w:p>
    <w:p w:rsidR="00F672E0" w:rsidRPr="00C67E0C" w:rsidRDefault="00F672E0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в) ремонт тротуаров;</w:t>
      </w:r>
    </w:p>
    <w:p w:rsidR="00F672E0" w:rsidRPr="00C67E0C" w:rsidRDefault="00F672E0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г) ремонт подпорных стен;</w:t>
      </w:r>
    </w:p>
    <w:p w:rsidR="00F672E0" w:rsidRPr="00C67E0C" w:rsidRDefault="00F672E0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proofErr w:type="spellEnd"/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) устройство откосов;</w:t>
      </w:r>
    </w:p>
    <w:p w:rsidR="00F672E0" w:rsidRPr="00C67E0C" w:rsidRDefault="00F672E0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е) ремонт смотровых люков, решеток дождеприемников;</w:t>
      </w:r>
    </w:p>
    <w:p w:rsidR="00F672E0" w:rsidRPr="00C67E0C" w:rsidRDefault="00F672E0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ж) озеленение территорий;</w:t>
      </w:r>
    </w:p>
    <w:p w:rsidR="00F672E0" w:rsidRPr="00C67E0C" w:rsidRDefault="00F672E0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proofErr w:type="spellEnd"/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) ремонт ливневой канализации, площадок для установки мусоросборников;</w:t>
      </w:r>
    </w:p>
    <w:p w:rsidR="00F672E0" w:rsidRPr="00C67E0C" w:rsidRDefault="00F672E0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1.16  Благоустройство общественных территорий, в том числе:</w:t>
      </w:r>
    </w:p>
    <w:p w:rsidR="00F672E0" w:rsidRPr="00C67E0C" w:rsidRDefault="00F672E0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свещение </w:t>
      </w:r>
      <w:proofErr w:type="gramStart"/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улицы/аллеи /сквера/пешеходной зоны/детских площадок</w:t>
      </w:r>
      <w:proofErr w:type="gramEnd"/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.т.д.;</w:t>
      </w:r>
    </w:p>
    <w:p w:rsidR="00F672E0" w:rsidRPr="00C67E0C" w:rsidRDefault="00F672E0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благоустройство территории аллеи в </w:t>
      </w:r>
      <w:proofErr w:type="gramStart"/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proofErr w:type="gramEnd"/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. Коряки;</w:t>
      </w:r>
    </w:p>
    <w:p w:rsidR="00F672E0" w:rsidRPr="00C67E0C" w:rsidRDefault="00F672E0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- благоустройство территории детских площадок;</w:t>
      </w:r>
    </w:p>
    <w:p w:rsidR="00F672E0" w:rsidRPr="00C67E0C" w:rsidRDefault="00F672E0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- реконструкция пешеходных зон (тротуаров) с обустройством зон отдыха (скамеек и прочее) на конкретной улице;</w:t>
      </w:r>
    </w:p>
    <w:p w:rsidR="00F672E0" w:rsidRPr="00C67E0C" w:rsidRDefault="00F672E0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- реконструкция велосипедных дорожек на конкретной улице;</w:t>
      </w:r>
    </w:p>
    <w:p w:rsidR="00F672E0" w:rsidRPr="00C67E0C" w:rsidRDefault="00F672E0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- благоустройство пустырей, общественных зеленых территорий;</w:t>
      </w:r>
    </w:p>
    <w:p w:rsidR="00F672E0" w:rsidRPr="00C67E0C" w:rsidRDefault="00F672E0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благоустройство сельских площадей (как </w:t>
      </w:r>
      <w:proofErr w:type="gramStart"/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о</w:t>
      </w:r>
      <w:proofErr w:type="gramEnd"/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нтральных);</w:t>
      </w:r>
    </w:p>
    <w:p w:rsidR="00F672E0" w:rsidRPr="00C67E0C" w:rsidRDefault="00F672E0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- установку скамеек, урн для мусора;</w:t>
      </w:r>
    </w:p>
    <w:p w:rsidR="00F672E0" w:rsidRPr="00C67E0C" w:rsidRDefault="00F672E0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- озеленение общественных территорий;</w:t>
      </w:r>
    </w:p>
    <w:p w:rsidR="00F672E0" w:rsidRPr="00C67E0C" w:rsidRDefault="00F672E0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- иные объекты.</w:t>
      </w:r>
    </w:p>
    <w:p w:rsidR="00F672E0" w:rsidRPr="00C67E0C" w:rsidRDefault="00F672E0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7 </w:t>
      </w: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Благоустройство дворовых территорий и мест массового пребывания населения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</w:p>
    <w:p w:rsidR="00F672E0" w:rsidRPr="00C67E0C" w:rsidRDefault="00F672E0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8 </w:t>
      </w: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изация Программы позволит создать на дворовых территориях многоквартирных домов условия, благоприятно влияющие на психологическое состояние человека, повысить комфортность проживания жителе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я</w:t>
      </w: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беспечить более эффективную эксплуатацию жилых домов, сформировать активную гражданскую позицию населения </w:t>
      </w: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осредством его участия в благоустройстве </w:t>
      </w:r>
      <w:proofErr w:type="spellStart"/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внутридворовых</w:t>
      </w:r>
      <w:proofErr w:type="spellEnd"/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рриторий, повысить уровень и качество жизни горожан.</w:t>
      </w:r>
    </w:p>
    <w:p w:rsidR="00F672E0" w:rsidRPr="00C67E0C" w:rsidRDefault="00F672E0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9 </w:t>
      </w: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Включение предложений заинтересованных лиц о включении общественной территории и дворовой территории многоквартирного дома в Программу осуще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вляется согласно Постановлению</w:t>
      </w: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якского сельского поселения от 18.10</w:t>
      </w: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017 </w:t>
      </w:r>
      <w:r>
        <w:rPr>
          <w:rFonts w:ascii="Times New Roman" w:hAnsi="Times New Roman" w:cs="Times New Roman"/>
          <w:sz w:val="28"/>
          <w:szCs w:val="28"/>
        </w:rPr>
        <w:t xml:space="preserve">№ 146 </w:t>
      </w:r>
      <w:r w:rsidRPr="00C67E0C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Pr="00C67E0C">
        <w:rPr>
          <w:rFonts w:ascii="Times New Roman" w:hAnsi="Times New Roman" w:cs="Times New Roman"/>
          <w:sz w:val="28"/>
          <w:szCs w:val="28"/>
        </w:rPr>
        <w:t>О создании 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Корякском сельском поселении на 2018 – 2022 годы», рассмотрения поступивших предложений заинтересованных лиц и проведения их комиссионной оценки</w:t>
      </w:r>
      <w:proofErr w:type="gramEnd"/>
      <w:r w:rsidRPr="00C67E0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67E0C">
        <w:rPr>
          <w:rFonts w:ascii="Times New Roman" w:hAnsi="Times New Roman" w:cs="Times New Roman"/>
          <w:bCs/>
          <w:sz w:val="28"/>
          <w:szCs w:val="28"/>
        </w:rPr>
        <w:t>а также для осуществления контроля за реализацией муниципальной программы после ее утверждения</w:t>
      </w:r>
      <w:r w:rsidRPr="00C67E0C">
        <w:rPr>
          <w:rFonts w:ascii="Times New Roman" w:hAnsi="Times New Roman" w:cs="Times New Roman"/>
          <w:sz w:val="28"/>
          <w:szCs w:val="28"/>
        </w:rPr>
        <w:t>,  утверждении порядка общественного обсуждения проекта муниципальной программы  «Формирование современной городской среды в Корякском сельском поселении на 2018 – 2022 годы», порядка и сроков представления, предложений граждан и организаций к муниципальной программе «Формирование современной городской среды в Корякском сельском поселении на 2018 – 2022 годы», порядка и сроков рассмотрения и оценки</w:t>
      </w:r>
      <w:proofErr w:type="gramEnd"/>
      <w:r w:rsidRPr="00C67E0C">
        <w:rPr>
          <w:rFonts w:ascii="Times New Roman" w:hAnsi="Times New Roman" w:cs="Times New Roman"/>
          <w:sz w:val="28"/>
          <w:szCs w:val="28"/>
        </w:rPr>
        <w:t xml:space="preserve"> поступивших предложений граждан и организаций к муниципальной программе «Формирование современной городской среды в Корякском сельском поселении на 2018 – 2022 год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".</w:t>
      </w:r>
    </w:p>
    <w:p w:rsidR="00F672E0" w:rsidRDefault="00F672E0" w:rsidP="00F672E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672E0" w:rsidRDefault="00F672E0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672E0" w:rsidRPr="0001030B" w:rsidRDefault="00F672E0" w:rsidP="00F672E0">
      <w:pPr>
        <w:pStyle w:val="a3"/>
        <w:numPr>
          <w:ilvl w:val="0"/>
          <w:numId w:val="4"/>
        </w:num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30B">
        <w:rPr>
          <w:rFonts w:ascii="Times New Roman" w:hAnsi="Times New Roman" w:cs="Times New Roman"/>
          <w:b/>
          <w:sz w:val="28"/>
          <w:szCs w:val="28"/>
        </w:rPr>
        <w:t>Цель, задачи и мероприятия МП, срок ее реализации, ресурсное обеспечение</w:t>
      </w:r>
    </w:p>
    <w:p w:rsidR="00F672E0" w:rsidRDefault="00F672E0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672E0" w:rsidRPr="004535F8" w:rsidRDefault="00F672E0" w:rsidP="00F672E0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F8">
        <w:rPr>
          <w:rFonts w:ascii="Times New Roman" w:hAnsi="Times New Roman" w:cs="Times New Roman"/>
          <w:sz w:val="28"/>
          <w:szCs w:val="28"/>
        </w:rPr>
        <w:t>2.1 Целью программы является повышение качества и комфорта городской среды на территории Корякского сельского поселения.</w:t>
      </w:r>
    </w:p>
    <w:p w:rsidR="00F672E0" w:rsidRPr="004535F8" w:rsidRDefault="00F672E0" w:rsidP="00F672E0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F8">
        <w:rPr>
          <w:rFonts w:ascii="Times New Roman" w:hAnsi="Times New Roman" w:cs="Times New Roman"/>
          <w:sz w:val="28"/>
          <w:szCs w:val="28"/>
        </w:rPr>
        <w:t>2.2</w:t>
      </w:r>
      <w:proofErr w:type="gramStart"/>
      <w:r w:rsidRPr="004535F8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4535F8">
        <w:rPr>
          <w:rFonts w:ascii="Times New Roman" w:hAnsi="Times New Roman" w:cs="Times New Roman"/>
          <w:sz w:val="28"/>
          <w:szCs w:val="28"/>
        </w:rPr>
        <w:t>ля достижения поставленной цели необходимо решение задач, направленных на повышение уровня благоустройства дворовых территорий и территорий общественного пользования Корякского сельского поселения путем:</w:t>
      </w:r>
    </w:p>
    <w:p w:rsidR="00F672E0" w:rsidRPr="004535F8" w:rsidRDefault="00F672E0" w:rsidP="00F672E0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535F8">
        <w:rPr>
          <w:rFonts w:ascii="Times New Roman" w:eastAsia="Times New Roman" w:hAnsi="Times New Roman" w:cs="Times New Roman"/>
          <w:sz w:val="28"/>
          <w:szCs w:val="28"/>
        </w:rPr>
        <w:t>1) Повышения уровня благоустройства дворовых территорий Корякского сельского поселения;</w:t>
      </w:r>
    </w:p>
    <w:p w:rsidR="00F672E0" w:rsidRPr="004535F8" w:rsidRDefault="00F672E0" w:rsidP="00F672E0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535F8">
        <w:rPr>
          <w:rFonts w:ascii="Times New Roman" w:eastAsia="Times New Roman" w:hAnsi="Times New Roman" w:cs="Times New Roman"/>
          <w:sz w:val="28"/>
          <w:szCs w:val="28"/>
        </w:rPr>
        <w:t xml:space="preserve">2) Повышения </w:t>
      </w:r>
      <w:proofErr w:type="gramStart"/>
      <w:r w:rsidRPr="004535F8">
        <w:rPr>
          <w:rFonts w:ascii="Times New Roman" w:eastAsia="Times New Roman" w:hAnsi="Times New Roman" w:cs="Times New Roman"/>
          <w:sz w:val="28"/>
          <w:szCs w:val="28"/>
        </w:rPr>
        <w:t>уровня благоустройства территорий общественного пользования Корякского сельского поселения</w:t>
      </w:r>
      <w:proofErr w:type="gramEnd"/>
      <w:r w:rsidRPr="004535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72E0" w:rsidRPr="004535F8" w:rsidRDefault="00F672E0" w:rsidP="00F672E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F8">
        <w:rPr>
          <w:rFonts w:ascii="Times New Roman" w:hAnsi="Times New Roman" w:cs="Times New Roman"/>
          <w:sz w:val="28"/>
          <w:szCs w:val="28"/>
        </w:rPr>
        <w:t>3) Формирования единых подходов к благоустройству Корякского сельского поселения.</w:t>
      </w:r>
    </w:p>
    <w:p w:rsidR="00F672E0" w:rsidRPr="004535F8" w:rsidRDefault="00F672E0" w:rsidP="00F672E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5F8">
        <w:rPr>
          <w:rFonts w:ascii="Times New Roman" w:hAnsi="Times New Roman" w:cs="Times New Roman"/>
          <w:sz w:val="28"/>
          <w:szCs w:val="28"/>
        </w:rPr>
        <w:lastRenderedPageBreak/>
        <w:t xml:space="preserve">2.3 Мероприятия Программы реализуются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, </w:t>
      </w:r>
      <w:r w:rsidRPr="004535F8">
        <w:rPr>
          <w:rFonts w:ascii="Times New Roman" w:hAnsi="Times New Roman" w:cs="Times New Roman"/>
          <w:sz w:val="28"/>
          <w:szCs w:val="28"/>
        </w:rPr>
        <w:t>краевого бюджета при софинансировании мероприятий местным бюджетом.</w:t>
      </w:r>
    </w:p>
    <w:p w:rsidR="00F672E0" w:rsidRPr="004535F8" w:rsidRDefault="00F672E0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5F8">
        <w:rPr>
          <w:rFonts w:ascii="Times New Roman" w:hAnsi="Times New Roman" w:cs="Times New Roman"/>
          <w:sz w:val="28"/>
          <w:szCs w:val="28"/>
        </w:rPr>
        <w:t>2.4 Субсидии</w:t>
      </w: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ным бюджетам из краевого бюджета предоставляются на софинансирование работ, включенных </w:t>
      </w:r>
      <w:proofErr w:type="gramStart"/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F672E0" w:rsidRPr="004535F8" w:rsidRDefault="00F672E0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1) минимальный перечень видов работ по благоустройству дворовых территорий: ремонт дворовых проездов, обеспечение освещения дворовых территорий, установка скамеек, урн.</w:t>
      </w:r>
    </w:p>
    <w:p w:rsidR="00F672E0" w:rsidRPr="004535F8" w:rsidRDefault="00F672E0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2) перечень дополнительных видов работ по благоустройству дворовых территорий многоквартирных домов; оборудование детских и (или) спортивных площадок, автомобильных парковок, ремонт тротуаров, ремонт подпорных стен, устройство откосов, ремонт смотровых люков, решеток дождеприемников, озеленение территорий, ремонт ливневой канализации, площадок для установки мусоросборников.</w:t>
      </w:r>
    </w:p>
    <w:p w:rsidR="00F672E0" w:rsidRPr="004535F8" w:rsidRDefault="00F672E0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2.5 Реализация мероприятий по благоустройству дворовых территорий осуществляется собственниками помещений в многоквартирных домах, собственниками иных зданий и сооружений, расположенных в границах дворовой территории, подлежащей благоустройству (далее - заинтересованные лица), в форме финансового и (или) трудового участия.</w:t>
      </w:r>
    </w:p>
    <w:p w:rsidR="00F672E0" w:rsidRPr="004535F8" w:rsidRDefault="00F672E0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6 Трудовая форма участия заинтересованных лиц,  это когда вклад может быть внесен в </w:t>
      </w:r>
      <w:proofErr w:type="spellStart"/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енежной</w:t>
      </w:r>
      <w:proofErr w:type="spellEnd"/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е:</w:t>
      </w:r>
    </w:p>
    <w:p w:rsidR="00F672E0" w:rsidRPr="004535F8" w:rsidRDefault="00F672E0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  <w:proofErr w:type="gramEnd"/>
    </w:p>
    <w:p w:rsidR="00F672E0" w:rsidRPr="004535F8" w:rsidRDefault="00F672E0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едоставление строительных материалов, техники и т.д.;</w:t>
      </w:r>
    </w:p>
    <w:p w:rsidR="00F672E0" w:rsidRPr="004535F8" w:rsidRDefault="00F672E0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- обеспечение благоприятных условий для работы подрядной организации, выполняющей работы и для ее работников.</w:t>
      </w:r>
    </w:p>
    <w:p w:rsidR="00F672E0" w:rsidRPr="004535F8" w:rsidRDefault="00F672E0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2.7 Заинтересованные лица вправе принять решение о финансовом участии в минимальном и дополнительном перечнях видов работ по благоустройству дворовых территорий многоквартирных домов.</w:t>
      </w:r>
      <w:proofErr w:type="gramEnd"/>
    </w:p>
    <w:p w:rsidR="00F672E0" w:rsidRPr="004535F8" w:rsidRDefault="00F672E0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2.8 Форма трудового участия заинтересованных лиц, организаций в выполнении минимального и дополнительного перечней работ по благоустройству дворовых территорий определяется решением общего собрания собственников помещений.</w:t>
      </w:r>
    </w:p>
    <w:p w:rsidR="00F672E0" w:rsidRPr="004535F8" w:rsidRDefault="00F672E0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2.9</w:t>
      </w:r>
      <w:proofErr w:type="gramStart"/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</w:t>
      </w:r>
      <w:proofErr w:type="gramEnd"/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ри выборе формы финансового участия заинтересованных лиц в реализации мероприятий по благоустройству дворовой территории:</w:t>
      </w:r>
    </w:p>
    <w:p w:rsidR="00F672E0" w:rsidRPr="004535F8" w:rsidRDefault="00F672E0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) в рамках минимального перечня работ по благоустройству дворовых территорий - доля участия определяется как процент от стоимости мероприятий по благоустройству дворовой территории и не превышает 15 %;</w:t>
      </w:r>
    </w:p>
    <w:p w:rsidR="00F672E0" w:rsidRPr="004535F8" w:rsidRDefault="00F672E0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2) в рамках дополнительного перечня работ по благоустройству дворовых территорий многоквартирных домов - доля участия определяется как процент от стоимости мероприятий по благоустройству дворовой территории и не превышает 50 %, в случае если заинтересованными лицами не определен иной размер доли участия.</w:t>
      </w:r>
    </w:p>
    <w:p w:rsidR="00F672E0" w:rsidRDefault="00F672E0" w:rsidP="00F672E0">
      <w:pPr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0 </w:t>
      </w: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ень общественных территорий, подлежащих благоустройству, адресный перечень многоквартирных домов (дворовых территорий) </w:t>
      </w:r>
      <w:proofErr w:type="gramStart"/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ы</w:t>
      </w:r>
      <w:proofErr w:type="gramEnd"/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hyperlink w:anchor="Par660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иложении №</w:t>
        </w:r>
        <w:r w:rsidRPr="004535F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</w:t>
        </w:r>
      </w:hyperlink>
      <w:r w:rsidRPr="004535F8">
        <w:rPr>
          <w:rFonts w:ascii="Times New Roman" w:hAnsi="Times New Roman" w:cs="Times New Roman"/>
          <w:sz w:val="28"/>
          <w:szCs w:val="28"/>
        </w:rPr>
        <w:t>1</w:t>
      </w: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ar694" w:history="1">
        <w:r w:rsidRPr="004535F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</w:t>
        </w:r>
      </w:hyperlink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й Программе. Перечень мероприятий и информация о сроках реализации, объемах и источниках финансирования указаны в </w:t>
      </w:r>
      <w:hyperlink w:anchor="Par196" w:history="1">
        <w:r w:rsidRPr="004535F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риложении </w:t>
        </w:r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</w:t>
        </w:r>
        <w:r w:rsidRPr="004535F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</w:t>
        </w:r>
      </w:hyperlink>
      <w:r w:rsidRPr="004535F8">
        <w:rPr>
          <w:rFonts w:ascii="Times New Roman" w:hAnsi="Times New Roman" w:cs="Times New Roman"/>
          <w:sz w:val="28"/>
          <w:szCs w:val="28"/>
        </w:rPr>
        <w:t>3</w:t>
      </w: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й Программе.</w:t>
      </w:r>
      <w:r w:rsidRPr="00C944BD">
        <w:rPr>
          <w:sz w:val="28"/>
          <w:szCs w:val="28"/>
        </w:rPr>
        <w:t xml:space="preserve"> </w:t>
      </w:r>
    </w:p>
    <w:p w:rsidR="00F672E0" w:rsidRDefault="00F672E0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1 Подробный перечень работ по благоустройству указан в паспортах благоустройства общественных территорий Корякского сельского поселения, разработанных и утверждённых в соответствии с постановлением администрации Корякского сельского поселения № 145 от 17.10.2017 г. «О создании муниципальной инвентаризационной комиссии по проведению благоустройства общественных территорий Корякского сельского поселения».</w:t>
      </w:r>
    </w:p>
    <w:p w:rsidR="00F672E0" w:rsidRDefault="00F672E0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 </w:t>
      </w:r>
      <w:r w:rsidRPr="004535F8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я муниципальной программы "Формирование современной городской среды на территории Корякского сельского поселения на 2018-2022 годы" предусмотрена на 2018-2022 годы без выделения этапов.</w:t>
      </w:r>
    </w:p>
    <w:p w:rsidR="00F672E0" w:rsidRPr="006F3417" w:rsidRDefault="00F672E0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3 </w:t>
      </w:r>
      <w:r w:rsidRPr="00CF79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изация мероприятий, направленных на развитие современной городской среды, способствует развитию инфраструктуры, которая отвечает интересам различных возрастных групп, благоустройству общественных территорий и дворовых территорий, развитию современной городской среды, обеспечению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якского сельского поселения</w:t>
      </w:r>
      <w:r w:rsidRPr="00CF793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672E0" w:rsidRDefault="00F672E0" w:rsidP="00F672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72E0" w:rsidRPr="00D23058" w:rsidRDefault="00F672E0" w:rsidP="00F672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D23058">
        <w:rPr>
          <w:rFonts w:ascii="Times New Roman" w:eastAsia="Times New Roman" w:hAnsi="Times New Roman" w:cs="Times New Roman"/>
          <w:b/>
          <w:sz w:val="28"/>
          <w:szCs w:val="28"/>
        </w:rPr>
        <w:t xml:space="preserve">. Прогноз ожидаемых конечных результатов </w:t>
      </w:r>
    </w:p>
    <w:p w:rsidR="00F672E0" w:rsidRDefault="00F672E0" w:rsidP="00F672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Программы </w:t>
      </w:r>
    </w:p>
    <w:p w:rsidR="00F672E0" w:rsidRPr="00D23058" w:rsidRDefault="00F672E0" w:rsidP="00F672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72E0" w:rsidRPr="00664844" w:rsidRDefault="00F672E0" w:rsidP="00F672E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3.1 </w:t>
      </w: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общественных территорий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F672E0" w:rsidRPr="00664844" w:rsidRDefault="00F672E0" w:rsidP="00F672E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2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мках реализации муниципальной программы планируется:</w:t>
      </w:r>
    </w:p>
    <w:p w:rsidR="00F672E0" w:rsidRPr="00664844" w:rsidRDefault="00F672E0" w:rsidP="00F672E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- обустроить 36 дворовых территорий многоквартирных домов площадью в течение 2018-2022 годов;</w:t>
      </w:r>
    </w:p>
    <w:p w:rsidR="00F672E0" w:rsidRPr="00664844" w:rsidRDefault="00F672E0" w:rsidP="00F672E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- благоустроить общественные территории общей площадью на 45946 м</w:t>
      </w:r>
      <w:proofErr w:type="gramStart"/>
      <w:r w:rsidRPr="00664844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2</w:t>
      </w:r>
      <w:proofErr w:type="gramEnd"/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2018-2022 годов;</w:t>
      </w:r>
    </w:p>
    <w:p w:rsidR="00F672E0" w:rsidRPr="00664844" w:rsidRDefault="00F672E0" w:rsidP="00F672E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3 </w:t>
      </w: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катором эффективности реализации программы следует считать:</w:t>
      </w:r>
    </w:p>
    <w:p w:rsidR="00F672E0" w:rsidRPr="00664844" w:rsidRDefault="00F672E0" w:rsidP="00F672E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- увеличение доли благоустроенных дворовых территорий от общего количества дворовых территорий на 2,7 %;</w:t>
      </w:r>
    </w:p>
    <w:p w:rsidR="00F672E0" w:rsidRPr="00664844" w:rsidRDefault="00F672E0" w:rsidP="00F672E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- увеличение доли населения, проживающего в жилом фонде с благоустроенными дворовыми территориями от общей численности населения муниципального образования на 1,2 %;</w:t>
      </w:r>
    </w:p>
    <w:p w:rsidR="00F672E0" w:rsidRPr="00664844" w:rsidRDefault="00F672E0" w:rsidP="00F672E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- увеличение доли площади благоустроенных общественных территорий на 5 %.</w:t>
      </w:r>
    </w:p>
    <w:p w:rsidR="00F672E0" w:rsidRPr="00664844" w:rsidRDefault="00F672E0" w:rsidP="00F672E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4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proofErr w:type="gramEnd"/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ля оценки достижения цели и выполнения задач Программы предлагаются следующие индикаторы:</w:t>
      </w:r>
    </w:p>
    <w:p w:rsidR="00F672E0" w:rsidRPr="00664844" w:rsidRDefault="00F672E0" w:rsidP="00F672E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- количество благоустроенных дворовых территорий в Корякском сельском поселении;</w:t>
      </w:r>
    </w:p>
    <w:p w:rsidR="00F672E0" w:rsidRPr="00664844" w:rsidRDefault="00F672E0" w:rsidP="00F672E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- площадь благоустроенных дворовых территорий в Корякском сельском поселении;</w:t>
      </w:r>
    </w:p>
    <w:p w:rsidR="00F672E0" w:rsidRPr="00664844" w:rsidRDefault="00F672E0" w:rsidP="00F672E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- доля благоустроенных дворовых территорий в Корякском сельском поселении;</w:t>
      </w:r>
    </w:p>
    <w:p w:rsidR="00F672E0" w:rsidRPr="00664844" w:rsidRDefault="00F672E0" w:rsidP="00F672E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- количество благоустроенных общественных территорий в Корякском сельском поселении;</w:t>
      </w:r>
    </w:p>
    <w:p w:rsidR="00F672E0" w:rsidRPr="00664844" w:rsidRDefault="00F672E0" w:rsidP="00F672E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- площадь благоустроенных общественных территорий в Корякском сельском поселении;</w:t>
      </w:r>
    </w:p>
    <w:p w:rsidR="00F672E0" w:rsidRPr="00664844" w:rsidRDefault="00F672E0" w:rsidP="00F672E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- доля площади благоустроенных общественных территорий в Корякском сельском поселении.</w:t>
      </w:r>
    </w:p>
    <w:p w:rsidR="00F672E0" w:rsidRPr="00664844" w:rsidRDefault="00F672E0" w:rsidP="00F672E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5 </w:t>
      </w: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о показателях (индикаторах) Программы представлены в </w:t>
      </w:r>
      <w:hyperlink w:anchor="Par438" w:history="1">
        <w:r w:rsidRPr="00C906E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иложении №</w:t>
        </w:r>
        <w:r w:rsidRPr="00664844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 xml:space="preserve"> </w:t>
        </w:r>
      </w:hyperlink>
      <w:r w:rsidRPr="00664844">
        <w:rPr>
          <w:rFonts w:ascii="Times New Roman" w:hAnsi="Times New Roman" w:cs="Times New Roman"/>
          <w:sz w:val="28"/>
          <w:szCs w:val="28"/>
        </w:rPr>
        <w:t>4</w:t>
      </w: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й Программе.</w:t>
      </w:r>
    </w:p>
    <w:p w:rsidR="00F672E0" w:rsidRPr="00664844" w:rsidRDefault="00F672E0" w:rsidP="00F672E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672E0" w:rsidRPr="00664844" w:rsidRDefault="00F672E0" w:rsidP="00F672E0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72E0" w:rsidRPr="00D23058" w:rsidRDefault="00F672E0" w:rsidP="00F672E0">
      <w:pPr>
        <w:tabs>
          <w:tab w:val="left" w:pos="-1985"/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</w:t>
      </w:r>
      <w:r w:rsidRPr="00D23058">
        <w:rPr>
          <w:rFonts w:ascii="Times New Roman" w:eastAsia="Times New Roman" w:hAnsi="Times New Roman" w:cs="Times New Roman"/>
          <w:b/>
          <w:sz w:val="28"/>
          <w:szCs w:val="28"/>
        </w:rPr>
        <w:t xml:space="preserve">. Система организации выполнения Программы и  </w:t>
      </w:r>
      <w:proofErr w:type="gramStart"/>
      <w:r w:rsidRPr="00D23058">
        <w:rPr>
          <w:rFonts w:ascii="Times New Roman" w:eastAsia="Times New Roman" w:hAnsi="Times New Roman" w:cs="Times New Roman"/>
          <w:b/>
          <w:sz w:val="28"/>
          <w:szCs w:val="28"/>
        </w:rPr>
        <w:t>контроль  за</w:t>
      </w:r>
      <w:proofErr w:type="gramEnd"/>
      <w:r w:rsidRPr="00D23058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ем программных мероприятий</w:t>
      </w:r>
    </w:p>
    <w:p w:rsidR="00F672E0" w:rsidRDefault="00F672E0" w:rsidP="00F672E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72E0" w:rsidRPr="00664844" w:rsidRDefault="00F672E0" w:rsidP="00F672E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6 </w:t>
      </w:r>
      <w:r w:rsidRPr="00D23058">
        <w:rPr>
          <w:rFonts w:ascii="Times New Roman" w:eastAsia="Times New Roman" w:hAnsi="Times New Roman" w:cs="Times New Roman"/>
          <w:sz w:val="28"/>
          <w:szCs w:val="28"/>
        </w:rPr>
        <w:t xml:space="preserve">Общее руководство и </w:t>
      </w:r>
      <w:proofErr w:type="gramStart"/>
      <w:r w:rsidRPr="00D2305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2305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рограммы осуществляет администрация Корякского сельского поселения. </w:t>
      </w:r>
      <w:proofErr w:type="gramStart"/>
      <w:r w:rsidRPr="00D23058">
        <w:rPr>
          <w:rFonts w:ascii="Times New Roman" w:eastAsia="Times New Roman" w:hAnsi="Times New Roman" w:cs="Times New Roman"/>
          <w:sz w:val="28"/>
          <w:szCs w:val="28"/>
        </w:rPr>
        <w:t xml:space="preserve">Отдел по управлению ЖКХ администрации Корякского сельского поселения несет ответственность за своевременное и целевое использование средств, выделенных на выполнение программных мероприятий, в установленном порядке представляет бюджетные заявки, уточняет целевые показатели и затраты по мероприятиям Программы, механизм их реализации и состав исполнителей, а также обеспечивает подготовку и представление отчетов о </w:t>
      </w:r>
      <w:r w:rsidRPr="00664844">
        <w:rPr>
          <w:rFonts w:ascii="Times New Roman" w:eastAsia="Times New Roman" w:hAnsi="Times New Roman" w:cs="Times New Roman"/>
          <w:sz w:val="28"/>
          <w:szCs w:val="28"/>
        </w:rPr>
        <w:t xml:space="preserve">выполнении Программы. </w:t>
      </w:r>
      <w:bookmarkStart w:id="0" w:name="Par428"/>
      <w:bookmarkEnd w:id="0"/>
      <w:proofErr w:type="gramEnd"/>
    </w:p>
    <w:p w:rsidR="00F672E0" w:rsidRPr="00664844" w:rsidRDefault="00F672E0" w:rsidP="00F672E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7 </w:t>
      </w: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субсидий местным бюджетам осуществляется при выполнении органами местного самоуправления муниципальных образований следующих условий:</w:t>
      </w:r>
    </w:p>
    <w:p w:rsidR="00F672E0" w:rsidRPr="00664844" w:rsidRDefault="00F672E0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1) обеспечение не позднее 1 ноября 2017 года проведения общественных обсуждений и утверждения (корректировки) правил благоустройства территорий муниципальных образований;</w:t>
      </w:r>
    </w:p>
    <w:p w:rsidR="00F672E0" w:rsidRPr="00664844" w:rsidRDefault="00F672E0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2) утверждение не позднее 31 декабря 2017 года муниципальных программ формирования современной городской среды на 2018-2022 годы, предусматривающих благоустройство всех нуждающихся в благоустройстве общественных территорий, а также дворовых территорий, исходя из минимального перечня видов работ по благоустройству дворовых территорий;</w:t>
      </w:r>
    </w:p>
    <w:p w:rsidR="00F672E0" w:rsidRPr="00664844" w:rsidRDefault="00F672E0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3) обеспечение уровня софинансирования расходов на реализацию мероприятий  не менее 10 % от общего объема сре</w:t>
      </w:r>
      <w:proofErr w:type="gramStart"/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дств кр</w:t>
      </w:r>
      <w:proofErr w:type="gramEnd"/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аевого бюджета, необходимых на реализацию мероприятий;</w:t>
      </w:r>
    </w:p>
    <w:p w:rsidR="00F672E0" w:rsidRPr="00664844" w:rsidRDefault="00F672E0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4) использование средств субсидий по целевому назначению;</w:t>
      </w:r>
    </w:p>
    <w:p w:rsidR="00F672E0" w:rsidRPr="00664844" w:rsidRDefault="00F672E0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5) заключение соглашений о предоставлении субсидий между Министерством жилищно-коммунального хозяйства и энергетики Кам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тского края (далее в настоящей муниципальной программ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proofErr w:type="gramEnd"/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стерство) и органами местного самоуправления муниципальных образований с включением в соглашение рекомендации главам местных администраций обеспечить привлечение к выполнению работ по благоустройству дворовых территорий студенческих строительных отрядов;</w:t>
      </w:r>
    </w:p>
    <w:p w:rsidR="00F672E0" w:rsidRPr="00664844" w:rsidRDefault="00F672E0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 представление в Министерство отчетов об использовании субсидий по форме и в порядке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ным Министерством.</w:t>
      </w:r>
    </w:p>
    <w:p w:rsidR="00F672E0" w:rsidRDefault="00F672E0" w:rsidP="00F672E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F672E0" w:rsidRDefault="00F672E0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F672E0" w:rsidSect="003D1FA6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672E0" w:rsidRPr="00645979" w:rsidRDefault="00F672E0" w:rsidP="00F672E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ложение N 1</w:t>
      </w:r>
    </w:p>
    <w:p w:rsidR="00F672E0" w:rsidRPr="00645979" w:rsidRDefault="00F672E0" w:rsidP="00F67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>к муниципальной программе "Формирование</w:t>
      </w:r>
    </w:p>
    <w:p w:rsidR="00F672E0" w:rsidRDefault="00F672E0" w:rsidP="00F67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ременной городской среды на территории</w:t>
      </w:r>
    </w:p>
    <w:p w:rsidR="00F672E0" w:rsidRPr="00645979" w:rsidRDefault="00F672E0" w:rsidP="00F67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рякского сельского поселения на 2018-2022 годы"</w:t>
      </w:r>
    </w:p>
    <w:p w:rsidR="00F672E0" w:rsidRDefault="00F672E0" w:rsidP="00F67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F672E0" w:rsidRPr="00645979" w:rsidRDefault="00F672E0" w:rsidP="00F67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45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дресный перечень общественных территорий, нуждающихся в благоустройстве и подлежащих благоустройству 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якском сельском поселении</w:t>
      </w:r>
    </w:p>
    <w:tbl>
      <w:tblPr>
        <w:tblW w:w="10221" w:type="dxa"/>
        <w:tblInd w:w="93" w:type="dxa"/>
        <w:tblLook w:val="04A0"/>
      </w:tblPr>
      <w:tblGrid>
        <w:gridCol w:w="636"/>
        <w:gridCol w:w="5616"/>
        <w:gridCol w:w="3969"/>
      </w:tblGrid>
      <w:tr w:rsidR="00F672E0" w:rsidRPr="00645979" w:rsidTr="00162CB3">
        <w:trPr>
          <w:trHeight w:val="30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645979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proofErr w:type="gramStart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5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 xml:space="preserve">Адресный перечень </w:t>
            </w:r>
            <w:proofErr w:type="gramStart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территорий</w:t>
            </w:r>
            <w:proofErr w:type="gramEnd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 xml:space="preserve"> общего пользования муниципального образования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 xml:space="preserve">Площадь общественной территории, </w:t>
            </w:r>
            <w:r w:rsidRPr="00645979">
              <w:rPr>
                <w:rFonts w:ascii="Times New Roman" w:eastAsia="Times New Roman" w:hAnsi="Times New Roman" w:cs="Times New Roman"/>
                <w:color w:val="000000"/>
              </w:rPr>
              <w:br/>
              <w:t>м</w:t>
            </w:r>
            <w:proofErr w:type="gramStart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</w:p>
        </w:tc>
      </w:tr>
      <w:tr w:rsidR="00F672E0" w:rsidRPr="00645979" w:rsidTr="00162CB3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F672E0" w:rsidRPr="00645979" w:rsidTr="00162CB3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Алле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750</w:t>
            </w:r>
          </w:p>
        </w:tc>
      </w:tr>
      <w:tr w:rsidR="00F672E0" w:rsidRPr="00645979" w:rsidTr="00162CB3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Пешеходная зона школ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</w:tr>
      <w:tr w:rsidR="00F672E0" w:rsidRPr="00645979" w:rsidTr="00162CB3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 xml:space="preserve">Детская площадка </w:t>
            </w:r>
            <w:proofErr w:type="gramStart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. Коряк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</w:tr>
      <w:tr w:rsidR="00F672E0" w:rsidRPr="00645979" w:rsidTr="00162CB3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 xml:space="preserve">Детская площадка </w:t>
            </w:r>
            <w:proofErr w:type="gramStart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. Северные Коряк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</w:tr>
      <w:tr w:rsidR="00F672E0" w:rsidRPr="00645979" w:rsidTr="00162CB3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етская площадка п. Зелены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</w:tr>
      <w:tr w:rsidR="00F672E0" w:rsidRPr="00645979" w:rsidTr="00162CB3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етская площадка ул. Геолог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</w:tr>
      <w:tr w:rsidR="00F672E0" w:rsidRPr="00645979" w:rsidTr="00162CB3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площадь Шоссейна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</w:tr>
      <w:tr w:rsidR="00F672E0" w:rsidRPr="00645979" w:rsidTr="00162CB3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площадь Центральна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400</w:t>
            </w:r>
          </w:p>
        </w:tc>
      </w:tr>
      <w:tr w:rsidR="00F672E0" w:rsidRPr="00645979" w:rsidTr="00162CB3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площадь Геолог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</w:tr>
      <w:tr w:rsidR="00F672E0" w:rsidRPr="00645979" w:rsidTr="00162CB3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 xml:space="preserve">парк отдыха р. </w:t>
            </w:r>
            <w:proofErr w:type="gramStart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Корякская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456</w:t>
            </w:r>
          </w:p>
        </w:tc>
      </w:tr>
      <w:tr w:rsidR="00F672E0" w:rsidRPr="00645979" w:rsidTr="00162CB3">
        <w:trPr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площадка для досуга Вилков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</w:tr>
      <w:tr w:rsidR="00F672E0" w:rsidRPr="00645979" w:rsidTr="00162CB3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Набережная р. Гаван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400</w:t>
            </w:r>
          </w:p>
        </w:tc>
      </w:tr>
      <w:tr w:rsidR="00F672E0" w:rsidRPr="00645979" w:rsidTr="00162CB3">
        <w:trPr>
          <w:trHeight w:val="3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Лесопарковая зона Первомайска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7270</w:t>
            </w:r>
          </w:p>
        </w:tc>
      </w:tr>
      <w:tr w:rsidR="00F672E0" w:rsidRPr="00645979" w:rsidTr="00162CB3">
        <w:trPr>
          <w:trHeight w:val="27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Центральная улица Атласов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4416</w:t>
            </w:r>
          </w:p>
        </w:tc>
      </w:tr>
      <w:tr w:rsidR="00F672E0" w:rsidRPr="00645979" w:rsidTr="00162CB3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Центральная улица Юбилейна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000</w:t>
            </w:r>
          </w:p>
        </w:tc>
      </w:tr>
      <w:tr w:rsidR="00F672E0" w:rsidRPr="00645979" w:rsidTr="00162CB3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Центральная улица Колхозна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4416</w:t>
            </w:r>
          </w:p>
        </w:tc>
      </w:tr>
      <w:tr w:rsidR="00F672E0" w:rsidRPr="00645979" w:rsidTr="00162CB3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Центральная улица Вилков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220</w:t>
            </w:r>
          </w:p>
        </w:tc>
      </w:tr>
      <w:tr w:rsidR="00F672E0" w:rsidRPr="00645979" w:rsidTr="00162CB3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Центральная улица Дачна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888</w:t>
            </w:r>
          </w:p>
        </w:tc>
      </w:tr>
      <w:tr w:rsidR="00F672E0" w:rsidRPr="00645979" w:rsidTr="00162CB3">
        <w:trPr>
          <w:trHeight w:val="3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сквер ул. Геолог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5000</w:t>
            </w:r>
          </w:p>
        </w:tc>
      </w:tr>
    </w:tbl>
    <w:p w:rsidR="00F672E0" w:rsidRPr="00645979" w:rsidRDefault="00F672E0" w:rsidP="00F67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</w:p>
    <w:p w:rsidR="00F672E0" w:rsidRPr="00645979" w:rsidRDefault="00F672E0" w:rsidP="00F672E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" w:name="Par196"/>
      <w:bookmarkEnd w:id="1"/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br w:type="page"/>
      </w: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иложение N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</w:p>
    <w:p w:rsidR="00F672E0" w:rsidRPr="00645979" w:rsidRDefault="00F672E0" w:rsidP="00F67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>к муниципальной программе "Формирование</w:t>
      </w:r>
    </w:p>
    <w:p w:rsidR="00F672E0" w:rsidRDefault="00F672E0" w:rsidP="00F67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ременной городской среды на территории</w:t>
      </w:r>
    </w:p>
    <w:p w:rsidR="00F672E0" w:rsidRPr="00645979" w:rsidRDefault="00F672E0" w:rsidP="00F67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рякского сельского поселения на 2018-2022 годы"</w:t>
      </w:r>
    </w:p>
    <w:p w:rsidR="00F672E0" w:rsidRDefault="00F672E0" w:rsidP="00F67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F672E0" w:rsidRPr="00645979" w:rsidRDefault="00F672E0" w:rsidP="00F67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45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дресный перечень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воровых</w:t>
      </w:r>
      <w:r w:rsidRPr="00645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ерриторий, нуждающихся в благоустройстве и подлежащих благоустройству 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якском сельском поселении</w:t>
      </w:r>
    </w:p>
    <w:tbl>
      <w:tblPr>
        <w:tblW w:w="0" w:type="auto"/>
        <w:tblInd w:w="93" w:type="dxa"/>
        <w:tblLook w:val="04A0"/>
      </w:tblPr>
      <w:tblGrid>
        <w:gridCol w:w="513"/>
        <w:gridCol w:w="6717"/>
        <w:gridCol w:w="3100"/>
      </w:tblGrid>
      <w:tr w:rsidR="00F672E0" w:rsidRPr="00645979" w:rsidTr="00162CB3">
        <w:trPr>
          <w:trHeight w:val="7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645979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proofErr w:type="gramStart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Адресный перечень  дворовых территорий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Площадь дворовых территорий,</w:t>
            </w:r>
            <w:r w:rsidRPr="00645979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м</w:t>
            </w:r>
            <w:proofErr w:type="gramStart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</w:p>
        </w:tc>
      </w:tr>
      <w:tr w:rsidR="00F672E0" w:rsidRPr="00645979" w:rsidTr="00162CB3">
        <w:trPr>
          <w:trHeight w:val="3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F672E0" w:rsidRPr="00645979" w:rsidTr="00162CB3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948</w:t>
            </w:r>
          </w:p>
        </w:tc>
      </w:tr>
      <w:tr w:rsidR="00F672E0" w:rsidRPr="00645979" w:rsidTr="00162CB3">
        <w:trPr>
          <w:trHeight w:val="4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739</w:t>
            </w:r>
          </w:p>
        </w:tc>
      </w:tr>
      <w:tr w:rsidR="00F672E0" w:rsidRPr="00645979" w:rsidTr="00162CB3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883,4</w:t>
            </w:r>
          </w:p>
        </w:tc>
      </w:tr>
      <w:tr w:rsidR="00F672E0" w:rsidRPr="00645979" w:rsidTr="00162CB3">
        <w:trPr>
          <w:trHeight w:val="3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974,3</w:t>
            </w:r>
          </w:p>
        </w:tc>
      </w:tr>
      <w:tr w:rsidR="00F672E0" w:rsidRPr="00645979" w:rsidTr="00162CB3">
        <w:trPr>
          <w:trHeight w:val="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984</w:t>
            </w:r>
          </w:p>
        </w:tc>
      </w:tr>
      <w:tr w:rsidR="00F672E0" w:rsidRPr="00645979" w:rsidTr="00162CB3">
        <w:trPr>
          <w:trHeight w:val="4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984,4</w:t>
            </w:r>
          </w:p>
        </w:tc>
      </w:tr>
      <w:tr w:rsidR="00F672E0" w:rsidRPr="00645979" w:rsidTr="00162CB3">
        <w:trPr>
          <w:trHeight w:val="4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5300</w:t>
            </w:r>
          </w:p>
        </w:tc>
      </w:tr>
      <w:tr w:rsidR="00F672E0" w:rsidRPr="00645979" w:rsidTr="00162CB3">
        <w:trPr>
          <w:trHeight w:val="4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5300</w:t>
            </w:r>
          </w:p>
        </w:tc>
      </w:tr>
      <w:tr w:rsidR="00F672E0" w:rsidRPr="00645979" w:rsidTr="00162CB3">
        <w:trPr>
          <w:trHeight w:val="4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478</w:t>
            </w:r>
          </w:p>
        </w:tc>
      </w:tr>
      <w:tr w:rsidR="00F672E0" w:rsidRPr="00645979" w:rsidTr="00162CB3">
        <w:trPr>
          <w:trHeight w:val="4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321</w:t>
            </w:r>
          </w:p>
        </w:tc>
      </w:tr>
      <w:tr w:rsidR="00F672E0" w:rsidRPr="00645979" w:rsidTr="00162CB3">
        <w:trPr>
          <w:trHeight w:val="4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Вилкова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5600</w:t>
            </w:r>
          </w:p>
        </w:tc>
      </w:tr>
      <w:tr w:rsidR="00F672E0" w:rsidRPr="00645979" w:rsidTr="00162CB3">
        <w:trPr>
          <w:trHeight w:val="4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 xml:space="preserve">Дворовая территория </w:t>
            </w:r>
            <w:proofErr w:type="gramStart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по пер</w:t>
            </w:r>
            <w:proofErr w:type="gramEnd"/>
            <w:r w:rsidRPr="00645979">
              <w:rPr>
                <w:rFonts w:ascii="Times New Roman" w:eastAsia="Times New Roman" w:hAnsi="Times New Roman" w:cs="Times New Roman"/>
                <w:color w:val="000000"/>
              </w:rPr>
              <w:t>. Связи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100</w:t>
            </w:r>
          </w:p>
        </w:tc>
      </w:tr>
      <w:tr w:rsidR="00F672E0" w:rsidRPr="00645979" w:rsidTr="00162CB3">
        <w:trPr>
          <w:trHeight w:val="4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Лазо 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321</w:t>
            </w:r>
          </w:p>
        </w:tc>
      </w:tr>
      <w:tr w:rsidR="00F672E0" w:rsidRPr="00645979" w:rsidTr="00162CB3">
        <w:trPr>
          <w:trHeight w:val="4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223</w:t>
            </w:r>
          </w:p>
        </w:tc>
      </w:tr>
      <w:tr w:rsidR="00F672E0" w:rsidRPr="00645979" w:rsidTr="00162CB3">
        <w:trPr>
          <w:trHeight w:val="4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511,4</w:t>
            </w:r>
          </w:p>
        </w:tc>
      </w:tr>
      <w:tr w:rsidR="00F672E0" w:rsidRPr="00645979" w:rsidTr="00162CB3">
        <w:trPr>
          <w:trHeight w:val="4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057</w:t>
            </w:r>
          </w:p>
        </w:tc>
      </w:tr>
      <w:tr w:rsidR="00F672E0" w:rsidRPr="00645979" w:rsidTr="00162CB3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</w:tr>
      <w:tr w:rsidR="00F672E0" w:rsidRPr="00645979" w:rsidTr="00162CB3">
        <w:trPr>
          <w:trHeight w:val="4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</w:tr>
      <w:tr w:rsidR="00F672E0" w:rsidRPr="00645979" w:rsidTr="00162CB3">
        <w:trPr>
          <w:trHeight w:val="4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578,6</w:t>
            </w:r>
          </w:p>
        </w:tc>
      </w:tr>
      <w:tr w:rsidR="00F672E0" w:rsidRPr="00645979" w:rsidTr="00162CB3">
        <w:trPr>
          <w:trHeight w:val="4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681</w:t>
            </w:r>
          </w:p>
        </w:tc>
      </w:tr>
      <w:tr w:rsidR="00F672E0" w:rsidRPr="00645979" w:rsidTr="00162CB3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5159,4</w:t>
            </w:r>
          </w:p>
        </w:tc>
      </w:tr>
      <w:tr w:rsidR="00F672E0" w:rsidRPr="00645979" w:rsidTr="00162CB3">
        <w:trPr>
          <w:trHeight w:val="4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365</w:t>
            </w:r>
          </w:p>
        </w:tc>
      </w:tr>
      <w:tr w:rsidR="00F672E0" w:rsidRPr="00645979" w:rsidTr="00162CB3">
        <w:trPr>
          <w:trHeight w:val="4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5300</w:t>
            </w:r>
          </w:p>
        </w:tc>
      </w:tr>
      <w:tr w:rsidR="00F672E0" w:rsidRPr="00645979" w:rsidTr="00162CB3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6286</w:t>
            </w:r>
          </w:p>
        </w:tc>
      </w:tr>
      <w:tr w:rsidR="00F672E0" w:rsidRPr="00645979" w:rsidTr="00162CB3">
        <w:trPr>
          <w:trHeight w:val="5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5024</w:t>
            </w:r>
          </w:p>
        </w:tc>
      </w:tr>
      <w:tr w:rsidR="00F672E0" w:rsidRPr="00645979" w:rsidTr="00162CB3">
        <w:trPr>
          <w:trHeight w:val="5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4023,4</w:t>
            </w:r>
          </w:p>
        </w:tc>
      </w:tr>
      <w:tr w:rsidR="00F672E0" w:rsidRPr="00645979" w:rsidTr="00162CB3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673,1</w:t>
            </w:r>
          </w:p>
        </w:tc>
      </w:tr>
      <w:tr w:rsidR="00F672E0" w:rsidRPr="00645979" w:rsidTr="00162CB3">
        <w:trPr>
          <w:trHeight w:val="4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1710,8</w:t>
            </w:r>
          </w:p>
        </w:tc>
      </w:tr>
      <w:tr w:rsidR="00F672E0" w:rsidRPr="00645979" w:rsidTr="00162CB3">
        <w:trPr>
          <w:trHeight w:val="4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192</w:t>
            </w:r>
          </w:p>
        </w:tc>
      </w:tr>
      <w:tr w:rsidR="00F672E0" w:rsidRPr="00645979" w:rsidTr="00162CB3">
        <w:trPr>
          <w:trHeight w:val="5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638</w:t>
            </w:r>
          </w:p>
        </w:tc>
      </w:tr>
      <w:tr w:rsidR="00F672E0" w:rsidRPr="00645979" w:rsidTr="00162CB3">
        <w:trPr>
          <w:trHeight w:val="5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909</w:t>
            </w:r>
          </w:p>
        </w:tc>
      </w:tr>
      <w:tr w:rsidR="00F672E0" w:rsidRPr="00645979" w:rsidTr="00162CB3">
        <w:trPr>
          <w:trHeight w:val="4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469</w:t>
            </w:r>
          </w:p>
        </w:tc>
      </w:tr>
      <w:tr w:rsidR="00F672E0" w:rsidRPr="00645979" w:rsidTr="00162CB3">
        <w:trPr>
          <w:trHeight w:val="4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472</w:t>
            </w:r>
          </w:p>
        </w:tc>
      </w:tr>
      <w:tr w:rsidR="00F672E0" w:rsidRPr="00645979" w:rsidTr="00162CB3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8582</w:t>
            </w:r>
          </w:p>
        </w:tc>
      </w:tr>
      <w:tr w:rsidR="00F672E0" w:rsidRPr="00645979" w:rsidTr="00162CB3">
        <w:trPr>
          <w:trHeight w:val="4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2526,1</w:t>
            </w:r>
          </w:p>
        </w:tc>
      </w:tr>
      <w:tr w:rsidR="00F672E0" w:rsidRPr="00645979" w:rsidTr="00162CB3">
        <w:trPr>
          <w:trHeight w:val="5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Шоссейная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2E0" w:rsidRPr="00645979" w:rsidRDefault="00F672E0" w:rsidP="00162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5979">
              <w:rPr>
                <w:rFonts w:ascii="Times New Roman" w:eastAsia="Times New Roman" w:hAnsi="Times New Roman" w:cs="Times New Roman"/>
                <w:color w:val="000000"/>
              </w:rPr>
              <w:t>3696</w:t>
            </w:r>
          </w:p>
        </w:tc>
      </w:tr>
    </w:tbl>
    <w:p w:rsidR="00F672E0" w:rsidRDefault="00F672E0" w:rsidP="00F672E0">
      <w:pPr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:rsidR="00F672E0" w:rsidRDefault="00F672E0" w:rsidP="00F672E0">
      <w:pPr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br w:type="page"/>
      </w:r>
    </w:p>
    <w:p w:rsidR="00F672E0" w:rsidRDefault="00F672E0" w:rsidP="00F672E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  <w:sectPr w:rsidR="00F672E0" w:rsidSect="00645979">
          <w:pgSz w:w="11906" w:h="16838"/>
          <w:pgMar w:top="1440" w:right="1133" w:bottom="1440" w:left="566" w:header="0" w:footer="0" w:gutter="0"/>
          <w:cols w:space="720"/>
          <w:noEndnote/>
          <w:docGrid w:linePitch="299"/>
        </w:sectPr>
      </w:pPr>
    </w:p>
    <w:p w:rsidR="00F672E0" w:rsidRPr="00645979" w:rsidRDefault="00F672E0" w:rsidP="00F672E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иложение N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</w:p>
    <w:p w:rsidR="00F672E0" w:rsidRPr="00645979" w:rsidRDefault="00F672E0" w:rsidP="00F67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>к муниципальной программе "Формирование</w:t>
      </w:r>
    </w:p>
    <w:p w:rsidR="00F672E0" w:rsidRDefault="00F672E0" w:rsidP="00F67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ременной городской среды на территории</w:t>
      </w:r>
    </w:p>
    <w:p w:rsidR="00F672E0" w:rsidRPr="00645979" w:rsidRDefault="00F672E0" w:rsidP="00F67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рякского сельского поселения на 2018-2022 годы"</w:t>
      </w:r>
    </w:p>
    <w:p w:rsidR="00F672E0" w:rsidRPr="00BA0C6A" w:rsidRDefault="00F672E0" w:rsidP="00F67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A0C6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ЕРЕЧЕНЬ</w:t>
      </w:r>
    </w:p>
    <w:p w:rsidR="00F672E0" w:rsidRPr="00BA0C6A" w:rsidRDefault="00F672E0" w:rsidP="00F67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A0C6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ЕРОПРИЯТИЙ МУНИЦИПАЛЬНОЙ ПРОГРАММЫ «ФОРМИРОВАНИЕ</w:t>
      </w:r>
    </w:p>
    <w:p w:rsidR="00F672E0" w:rsidRPr="00BA0C6A" w:rsidRDefault="00F672E0" w:rsidP="00F672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A0C6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ОВРЕМЕННОЙ ГОРОДСКОЙ СРЕДЫ НА ТЕРРИТОРИИ КОРЯКСКОГО СЕЛЬСКОГО ПОСЕЛЕНИЯ НА 2018-2022 Г.Г.»</w:t>
      </w:r>
    </w:p>
    <w:p w:rsidR="00F672E0" w:rsidRDefault="00F672E0" w:rsidP="00F67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32"/>
        <w:gridCol w:w="1032"/>
        <w:gridCol w:w="943"/>
        <w:gridCol w:w="1418"/>
        <w:gridCol w:w="1417"/>
        <w:gridCol w:w="1272"/>
        <w:gridCol w:w="1289"/>
        <w:gridCol w:w="1266"/>
      </w:tblGrid>
      <w:tr w:rsidR="00F672E0" w:rsidTr="00162CB3">
        <w:trPr>
          <w:trHeight w:val="492"/>
        </w:trPr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лощадь</w:t>
            </w:r>
          </w:p>
        </w:tc>
        <w:tc>
          <w:tcPr>
            <w:tcW w:w="9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точник</w:t>
            </w:r>
          </w:p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редств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требность</w:t>
            </w:r>
          </w:p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в средствах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требность</w:t>
            </w:r>
          </w:p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в средствах</w:t>
            </w:r>
          </w:p>
        </w:tc>
        <w:tc>
          <w:tcPr>
            <w:tcW w:w="12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требность</w:t>
            </w:r>
          </w:p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в средствах</w:t>
            </w:r>
          </w:p>
        </w:tc>
        <w:tc>
          <w:tcPr>
            <w:tcW w:w="12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требность</w:t>
            </w:r>
          </w:p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в средствах</w:t>
            </w:r>
          </w:p>
        </w:tc>
        <w:tc>
          <w:tcPr>
            <w:tcW w:w="12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требность</w:t>
            </w:r>
          </w:p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в средствах</w:t>
            </w:r>
          </w:p>
        </w:tc>
      </w:tr>
      <w:tr w:rsidR="00F672E0" w:rsidTr="00162CB3">
        <w:trPr>
          <w:trHeight w:val="492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vMerge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vMerge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9" w:type="dxa"/>
            <w:vMerge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vMerge/>
            <w:tcBorders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672E0" w:rsidTr="00162CB3">
        <w:trPr>
          <w:trHeight w:val="506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(тыс. рублей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(тыс. рублей)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(тыс. рублей)</w:t>
            </w:r>
          </w:p>
        </w:tc>
        <w:tc>
          <w:tcPr>
            <w:tcW w:w="1289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(тыс. рублей)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(тыс. рублей)</w:t>
            </w:r>
          </w:p>
        </w:tc>
      </w:tr>
      <w:tr w:rsidR="00F672E0" w:rsidTr="00162CB3">
        <w:trPr>
          <w:trHeight w:val="305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22</w:t>
            </w:r>
          </w:p>
        </w:tc>
      </w:tr>
      <w:tr w:rsidR="00F672E0" w:rsidTr="00162CB3">
        <w:trPr>
          <w:trHeight w:val="305"/>
        </w:trPr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В м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F672E0" w:rsidTr="00162CB3">
        <w:trPr>
          <w:trHeight w:val="305"/>
        </w:trPr>
        <w:tc>
          <w:tcPr>
            <w:tcW w:w="10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лагоустройство дворовых территорий 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679764,0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640342,05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1437136,26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059660,74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314436,43</w:t>
            </w:r>
          </w:p>
        </w:tc>
      </w:tr>
      <w:tr w:rsidR="00F672E0" w:rsidTr="00162CB3">
        <w:trPr>
          <w:trHeight w:val="305"/>
        </w:trPr>
        <w:tc>
          <w:tcPr>
            <w:tcW w:w="10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841198,2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97492,45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778751,5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1166009,93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108843,15</w:t>
            </w:r>
          </w:p>
        </w:tc>
      </w:tr>
      <w:tr w:rsidR="00F672E0" w:rsidTr="00162CB3">
        <w:trPr>
          <w:trHeight w:val="305"/>
        </w:trPr>
        <w:tc>
          <w:tcPr>
            <w:tcW w:w="10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1209,9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Б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70589,3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78815,39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14671,13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87684,73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74149,64</w:t>
            </w:r>
          </w:p>
        </w:tc>
      </w:tr>
      <w:tr w:rsidR="00F672E0" w:rsidTr="00162CB3">
        <w:trPr>
          <w:trHeight w:val="305"/>
        </w:trPr>
        <w:tc>
          <w:tcPr>
            <w:tcW w:w="103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67976,4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064034,20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143713,63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05966,07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31443,64</w:t>
            </w:r>
          </w:p>
        </w:tc>
      </w:tr>
      <w:tr w:rsidR="00F672E0" w:rsidTr="00162CB3">
        <w:trPr>
          <w:trHeight w:val="305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С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672E0" w:rsidTr="00162CB3">
        <w:trPr>
          <w:trHeight w:val="305"/>
        </w:trPr>
        <w:tc>
          <w:tcPr>
            <w:tcW w:w="10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лагоустройство общественных территорий 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6661162,5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954346,94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5519461,54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303718,01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1010015,63</w:t>
            </w:r>
          </w:p>
        </w:tc>
      </w:tr>
      <w:tr w:rsidR="00F672E0" w:rsidTr="00162CB3">
        <w:trPr>
          <w:trHeight w:val="305"/>
        </w:trPr>
        <w:tc>
          <w:tcPr>
            <w:tcW w:w="10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245294,0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2785966,63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1819139,62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3604678,90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5063563,36</w:t>
            </w:r>
          </w:p>
        </w:tc>
      </w:tr>
      <w:tr w:rsidR="00F672E0" w:rsidTr="00162CB3">
        <w:trPr>
          <w:trHeight w:val="305"/>
        </w:trPr>
        <w:tc>
          <w:tcPr>
            <w:tcW w:w="10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94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Б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49752,3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672945,61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148375,77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768667,31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845450,70</w:t>
            </w:r>
          </w:p>
        </w:tc>
      </w:tr>
      <w:tr w:rsidR="00F672E0" w:rsidTr="00162CB3">
        <w:trPr>
          <w:trHeight w:val="305"/>
        </w:trPr>
        <w:tc>
          <w:tcPr>
            <w:tcW w:w="103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666116,2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495434,69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551946,15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930371,80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101001,56</w:t>
            </w:r>
          </w:p>
        </w:tc>
      </w:tr>
      <w:tr w:rsidR="00F672E0" w:rsidTr="00162CB3">
        <w:trPr>
          <w:trHeight w:val="305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С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F672E0" w:rsidTr="00162CB3">
        <w:trPr>
          <w:trHeight w:val="305"/>
        </w:trPr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Итого 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9340926,6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5594688,99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6956597,8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2363378,75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9324452,06</w:t>
            </w:r>
          </w:p>
        </w:tc>
      </w:tr>
      <w:tr w:rsidR="00F672E0" w:rsidTr="00162CB3">
        <w:trPr>
          <w:trHeight w:val="305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5086492,2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1883459,08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1597891,12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4770688,83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2172406,51</w:t>
            </w:r>
          </w:p>
        </w:tc>
      </w:tr>
      <w:tr w:rsidR="00F672E0" w:rsidTr="00162CB3">
        <w:trPr>
          <w:trHeight w:val="305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Б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320341,7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151761,00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663046,9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356352,04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219600,34</w:t>
            </w:r>
          </w:p>
        </w:tc>
      </w:tr>
      <w:tr w:rsidR="00F672E0" w:rsidTr="00162CB3">
        <w:trPr>
          <w:trHeight w:val="305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934092,6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559468,90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695659,78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236337,87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932445,21</w:t>
            </w:r>
          </w:p>
        </w:tc>
      </w:tr>
      <w:tr w:rsidR="00F672E0" w:rsidTr="00162CB3">
        <w:trPr>
          <w:trHeight w:val="305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С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</w:tbl>
    <w:p w:rsidR="00F672E0" w:rsidRDefault="00F672E0" w:rsidP="00F67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  <w:sectPr w:rsidR="00F672E0" w:rsidSect="00F37BB2">
          <w:pgSz w:w="11906" w:h="16838"/>
          <w:pgMar w:top="1440" w:right="567" w:bottom="1440" w:left="1134" w:header="0" w:footer="0" w:gutter="0"/>
          <w:cols w:space="720"/>
          <w:noEndnote/>
          <w:docGrid w:linePitch="299"/>
        </w:sectPr>
      </w:pPr>
    </w:p>
    <w:p w:rsidR="00F672E0" w:rsidRPr="00645979" w:rsidRDefault="00F672E0" w:rsidP="00F672E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иложение N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</w:p>
    <w:p w:rsidR="00F672E0" w:rsidRPr="00645979" w:rsidRDefault="00F672E0" w:rsidP="00F67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>к муниципальной программе "Формирование</w:t>
      </w:r>
    </w:p>
    <w:p w:rsidR="00F672E0" w:rsidRDefault="00F672E0" w:rsidP="00F67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ременной городской среды на территории</w:t>
      </w:r>
    </w:p>
    <w:p w:rsidR="00F672E0" w:rsidRPr="00645979" w:rsidRDefault="00F672E0" w:rsidP="00F672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59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рякского сельского поселения на 2018-2022 годы"</w:t>
      </w:r>
    </w:p>
    <w:p w:rsidR="00F672E0" w:rsidRDefault="00F672E0" w:rsidP="00F67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F672E0" w:rsidRDefault="00F672E0" w:rsidP="00F672E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bookmarkStart w:id="2" w:name="Par438"/>
      <w:bookmarkEnd w:id="2"/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ПОКАЗАТЕЛИ (КРИТЕРИИ) ОЦЕНКИ ЭФФЕКТИВНОСТИ РЕАЛИЗАЦИИ</w:t>
      </w:r>
    </w:p>
    <w:p w:rsidR="00F672E0" w:rsidRDefault="00F672E0" w:rsidP="00F672E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МУНИЦИПАЛЬНОЙ ПРОГРАММЫ "ФОРМИРОВАНИЕ СОВРЕМЕННОЙ ГОРОДСКОЙ</w:t>
      </w:r>
    </w:p>
    <w:p w:rsidR="00F672E0" w:rsidRDefault="00F672E0" w:rsidP="00F672E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СРЕДЫ НА ТЕРРИТОРИИ КОРЯКСКОГО СЕЛЬСКОГО ПОСЕЛЕНИЯ НА 2018-2022 ГОДЫ"</w:t>
      </w:r>
    </w:p>
    <w:p w:rsidR="00F672E0" w:rsidRDefault="00F672E0" w:rsidP="00F67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2409"/>
        <w:gridCol w:w="567"/>
        <w:gridCol w:w="993"/>
        <w:gridCol w:w="1134"/>
        <w:gridCol w:w="1275"/>
        <w:gridCol w:w="1134"/>
        <w:gridCol w:w="993"/>
        <w:gridCol w:w="1134"/>
      </w:tblGrid>
      <w:tr w:rsidR="00F672E0" w:rsidTr="00162C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именование показателя (индикато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Ед.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зм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D21038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2103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казатель</w:t>
            </w:r>
          </w:p>
          <w:p w:rsidR="00F672E0" w:rsidRPr="00D21038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2103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 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D21038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2103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казатель</w:t>
            </w:r>
          </w:p>
          <w:p w:rsidR="00F672E0" w:rsidRPr="00D21038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2103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 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D21038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2103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казатель</w:t>
            </w:r>
          </w:p>
          <w:p w:rsidR="00F672E0" w:rsidRPr="00D21038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2103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 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D21038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2103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казатель</w:t>
            </w:r>
          </w:p>
          <w:p w:rsidR="00F672E0" w:rsidRPr="00D21038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2103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 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D21038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2103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казатель</w:t>
            </w:r>
          </w:p>
          <w:p w:rsidR="00F672E0" w:rsidRPr="00D21038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2103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 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D21038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2103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казатель</w:t>
            </w:r>
          </w:p>
          <w:p w:rsidR="00F672E0" w:rsidRPr="00D21038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2103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 2022 год</w:t>
            </w:r>
          </w:p>
        </w:tc>
      </w:tr>
      <w:tr w:rsidR="00F672E0" w:rsidTr="00162C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D21038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10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благоустроенных дворовых территорий в Корякском сель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335E17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35E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335E17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35E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335E17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35E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335E17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35E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335E17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35E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335E17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35E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6</w:t>
            </w:r>
          </w:p>
        </w:tc>
      </w:tr>
      <w:tr w:rsidR="00F672E0" w:rsidTr="00162C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D21038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10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ощадь благоустроенных дворовых территорий в Корякском сель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</w:t>
            </w:r>
            <w:proofErr w:type="gramStart"/>
            <w:r>
              <w:rPr>
                <w:rFonts w:ascii="Arial" w:eastAsiaTheme="minorHAnsi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335E17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35E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335E17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35E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37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335E17" w:rsidRDefault="00F672E0" w:rsidP="00162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335E17" w:rsidRDefault="00F672E0" w:rsidP="00162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3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335E17" w:rsidRDefault="00F672E0" w:rsidP="00162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6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335E17" w:rsidRDefault="00F672E0" w:rsidP="00162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209,9</w:t>
            </w:r>
          </w:p>
        </w:tc>
      </w:tr>
      <w:tr w:rsidR="00F672E0" w:rsidTr="00162C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D21038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10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благоустроенных дворовых территорий в Корякском сель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335E17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35E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335E17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35E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335E17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35E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335E17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35E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335E17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35E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335E17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35E1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F672E0" w:rsidTr="00162C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D21038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10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благоустроенных муниципальных территорий общего пользования в Корякском сель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335E17" w:rsidRDefault="00F672E0" w:rsidP="00162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335E17" w:rsidRDefault="00F672E0" w:rsidP="00162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335E17" w:rsidRDefault="00F672E0" w:rsidP="00162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335E17" w:rsidRDefault="00F672E0" w:rsidP="00162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335E17" w:rsidRDefault="00F672E0" w:rsidP="00162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335E17" w:rsidRDefault="00F672E0" w:rsidP="00162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F672E0" w:rsidTr="00162C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D21038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10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ощадь благоустроенных муниципальных территорий общего пользования в Корякском сель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</w:t>
            </w:r>
            <w:proofErr w:type="gramStart"/>
            <w:r>
              <w:rPr>
                <w:rFonts w:ascii="Arial" w:eastAsiaTheme="minorHAnsi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335E17" w:rsidRDefault="00F672E0" w:rsidP="00162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335E17" w:rsidRDefault="00F672E0" w:rsidP="00162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335E17" w:rsidRDefault="00F672E0" w:rsidP="00162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335E17" w:rsidRDefault="00F672E0" w:rsidP="00162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335E17" w:rsidRDefault="00F672E0" w:rsidP="00162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335E17" w:rsidRDefault="00F672E0" w:rsidP="00162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94</w:t>
            </w:r>
          </w:p>
        </w:tc>
      </w:tr>
      <w:tr w:rsidR="00F672E0" w:rsidTr="00162C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D21038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2103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оля площади благоустроенных общественных территорий в Корякском сель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Default="00F672E0" w:rsidP="00162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335E17" w:rsidRDefault="00F672E0" w:rsidP="00162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335E17" w:rsidRDefault="00F672E0" w:rsidP="00162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335E17" w:rsidRDefault="00F672E0" w:rsidP="00162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335E17" w:rsidRDefault="00F672E0" w:rsidP="00162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335E17" w:rsidRDefault="00F672E0" w:rsidP="00162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2E0" w:rsidRPr="00335E17" w:rsidRDefault="00F672E0" w:rsidP="00162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E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</w:tbl>
    <w:p w:rsidR="00F672E0" w:rsidRDefault="00F672E0" w:rsidP="00F67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F672E0" w:rsidRPr="00664844" w:rsidRDefault="00F672E0" w:rsidP="00F672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F672E0" w:rsidSect="00F90D03">
      <w:footerReference w:type="default" r:id="rId9"/>
      <w:headerReference w:type="first" r:id="rId10"/>
      <w:pgSz w:w="11906" w:h="16838"/>
      <w:pgMar w:top="1134" w:right="56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9D9" w:rsidRDefault="006C49D9" w:rsidP="00942841">
      <w:pPr>
        <w:spacing w:after="0" w:line="240" w:lineRule="auto"/>
      </w:pPr>
      <w:r>
        <w:separator/>
      </w:r>
    </w:p>
  </w:endnote>
  <w:endnote w:type="continuationSeparator" w:id="0">
    <w:p w:rsidR="006C49D9" w:rsidRDefault="006C49D9" w:rsidP="0094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2E0" w:rsidRPr="00335E17" w:rsidRDefault="00F672E0">
    <w:pPr>
      <w:pStyle w:val="ab"/>
      <w:jc w:val="center"/>
      <w:rPr>
        <w:rFonts w:ascii="Times New Roman" w:hAnsi="Times New Roman" w:cs="Times New Roman"/>
        <w:sz w:val="24"/>
        <w:szCs w:val="24"/>
      </w:rPr>
    </w:pPr>
  </w:p>
  <w:p w:rsidR="00F672E0" w:rsidRDefault="00F672E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17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77384" w:rsidRPr="00942841" w:rsidRDefault="00FD61FF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28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77384" w:rsidRPr="0094284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428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672E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428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77384" w:rsidRDefault="0097738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9D9" w:rsidRDefault="006C49D9" w:rsidP="00942841">
      <w:pPr>
        <w:spacing w:after="0" w:line="240" w:lineRule="auto"/>
      </w:pPr>
      <w:r>
        <w:separator/>
      </w:r>
    </w:p>
  </w:footnote>
  <w:footnote w:type="continuationSeparator" w:id="0">
    <w:p w:rsidR="006C49D9" w:rsidRDefault="006C49D9" w:rsidP="00942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384" w:rsidRDefault="00977384">
    <w:pPr>
      <w:pStyle w:val="a9"/>
    </w:pPr>
  </w:p>
  <w:p w:rsidR="00977384" w:rsidRPr="007300C9" w:rsidRDefault="00977384">
    <w:pPr>
      <w:pStyle w:val="a9"/>
      <w:rPr>
        <w:rFonts w:ascii="Times New Roman" w:hAnsi="Times New Roman" w:cs="Times New Roman"/>
        <w:sz w:val="36"/>
        <w:szCs w:val="36"/>
      </w:rPr>
    </w:pPr>
  </w:p>
  <w:p w:rsidR="00977384" w:rsidRPr="007300C9" w:rsidRDefault="00977384">
    <w:pPr>
      <w:pStyle w:val="a9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241C8972"/>
    <w:name w:val="WW8Num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b w:val="0"/>
      </w:rPr>
    </w:lvl>
  </w:abstractNum>
  <w:abstractNum w:abstractNumId="1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5CC2080"/>
    <w:multiLevelType w:val="hybridMultilevel"/>
    <w:tmpl w:val="FBAE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46D87"/>
    <w:multiLevelType w:val="hybridMultilevel"/>
    <w:tmpl w:val="EDAEDB24"/>
    <w:lvl w:ilvl="0" w:tplc="11CAF5D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67A44"/>
    <w:multiLevelType w:val="multilevel"/>
    <w:tmpl w:val="C594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8A1D93"/>
    <w:multiLevelType w:val="multilevel"/>
    <w:tmpl w:val="B37E75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24C6C6C"/>
    <w:multiLevelType w:val="hybridMultilevel"/>
    <w:tmpl w:val="E28EF4A2"/>
    <w:lvl w:ilvl="0" w:tplc="04D80AE8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40B7015"/>
    <w:multiLevelType w:val="multilevel"/>
    <w:tmpl w:val="2DBAB1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56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9" w:hanging="2160"/>
      </w:pPr>
      <w:rPr>
        <w:rFonts w:hint="default"/>
      </w:rPr>
    </w:lvl>
  </w:abstractNum>
  <w:abstractNum w:abstractNumId="8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6D68CE"/>
    <w:multiLevelType w:val="hybridMultilevel"/>
    <w:tmpl w:val="C71E54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6211D5"/>
    <w:multiLevelType w:val="hybridMultilevel"/>
    <w:tmpl w:val="798C8E2A"/>
    <w:lvl w:ilvl="0" w:tplc="57442D7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6"/>
  </w:num>
  <w:num w:numId="7">
    <w:abstractNumId w:val="11"/>
  </w:num>
  <w:num w:numId="8">
    <w:abstractNumId w:val="3"/>
  </w:num>
  <w:num w:numId="9">
    <w:abstractNumId w:val="0"/>
  </w:num>
  <w:num w:numId="10">
    <w:abstractNumId w:val="5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365C8"/>
    <w:rsid w:val="000076D1"/>
    <w:rsid w:val="0001030B"/>
    <w:rsid w:val="00015667"/>
    <w:rsid w:val="00020B4E"/>
    <w:rsid w:val="00020BBD"/>
    <w:rsid w:val="000241DC"/>
    <w:rsid w:val="000314CB"/>
    <w:rsid w:val="0003313C"/>
    <w:rsid w:val="00052DF5"/>
    <w:rsid w:val="00072DC8"/>
    <w:rsid w:val="000A0833"/>
    <w:rsid w:val="000A19B4"/>
    <w:rsid w:val="000A2327"/>
    <w:rsid w:val="000A37BB"/>
    <w:rsid w:val="000B0290"/>
    <w:rsid w:val="000C4200"/>
    <w:rsid w:val="000D53A3"/>
    <w:rsid w:val="000E14AD"/>
    <w:rsid w:val="000F30A2"/>
    <w:rsid w:val="00112EBC"/>
    <w:rsid w:val="0012720B"/>
    <w:rsid w:val="00152289"/>
    <w:rsid w:val="001A3FCE"/>
    <w:rsid w:val="001D3130"/>
    <w:rsid w:val="001D6ADB"/>
    <w:rsid w:val="0023560A"/>
    <w:rsid w:val="00236A82"/>
    <w:rsid w:val="002404A7"/>
    <w:rsid w:val="00254EAA"/>
    <w:rsid w:val="00257D7B"/>
    <w:rsid w:val="002A1001"/>
    <w:rsid w:val="002B7141"/>
    <w:rsid w:val="002B784E"/>
    <w:rsid w:val="00307B1D"/>
    <w:rsid w:val="00314BD2"/>
    <w:rsid w:val="00332AC4"/>
    <w:rsid w:val="003365C8"/>
    <w:rsid w:val="003432EA"/>
    <w:rsid w:val="0035257A"/>
    <w:rsid w:val="00376D29"/>
    <w:rsid w:val="00395935"/>
    <w:rsid w:val="003A7EFF"/>
    <w:rsid w:val="003B02CE"/>
    <w:rsid w:val="003D1FA6"/>
    <w:rsid w:val="00424173"/>
    <w:rsid w:val="00440235"/>
    <w:rsid w:val="004505DB"/>
    <w:rsid w:val="00455ED2"/>
    <w:rsid w:val="00476F02"/>
    <w:rsid w:val="00491294"/>
    <w:rsid w:val="004A1D9D"/>
    <w:rsid w:val="004C3CD0"/>
    <w:rsid w:val="004D18CD"/>
    <w:rsid w:val="004D76B4"/>
    <w:rsid w:val="00523D28"/>
    <w:rsid w:val="00524C95"/>
    <w:rsid w:val="00537951"/>
    <w:rsid w:val="0054554E"/>
    <w:rsid w:val="00562F79"/>
    <w:rsid w:val="005A2953"/>
    <w:rsid w:val="005A5E23"/>
    <w:rsid w:val="00600634"/>
    <w:rsid w:val="006053D8"/>
    <w:rsid w:val="00622231"/>
    <w:rsid w:val="00623DC5"/>
    <w:rsid w:val="00633DC8"/>
    <w:rsid w:val="00637107"/>
    <w:rsid w:val="006403A0"/>
    <w:rsid w:val="00646945"/>
    <w:rsid w:val="006634BD"/>
    <w:rsid w:val="00667A55"/>
    <w:rsid w:val="00686EA4"/>
    <w:rsid w:val="00696F73"/>
    <w:rsid w:val="006C49D9"/>
    <w:rsid w:val="006C7A09"/>
    <w:rsid w:val="006D41DC"/>
    <w:rsid w:val="006D77F3"/>
    <w:rsid w:val="007075CB"/>
    <w:rsid w:val="00710B05"/>
    <w:rsid w:val="00712F32"/>
    <w:rsid w:val="00715654"/>
    <w:rsid w:val="00716E6F"/>
    <w:rsid w:val="007300C9"/>
    <w:rsid w:val="00735798"/>
    <w:rsid w:val="00736FF7"/>
    <w:rsid w:val="0074403F"/>
    <w:rsid w:val="007542BF"/>
    <w:rsid w:val="007840B9"/>
    <w:rsid w:val="007904A1"/>
    <w:rsid w:val="007B200F"/>
    <w:rsid w:val="007D4597"/>
    <w:rsid w:val="007E3955"/>
    <w:rsid w:val="0080316D"/>
    <w:rsid w:val="008207CC"/>
    <w:rsid w:val="00833F7D"/>
    <w:rsid w:val="008342C4"/>
    <w:rsid w:val="008615F5"/>
    <w:rsid w:val="00877BFF"/>
    <w:rsid w:val="008C12CA"/>
    <w:rsid w:val="008D7BA9"/>
    <w:rsid w:val="008F058D"/>
    <w:rsid w:val="00901AF9"/>
    <w:rsid w:val="00902989"/>
    <w:rsid w:val="0090773F"/>
    <w:rsid w:val="00911BBD"/>
    <w:rsid w:val="009304EC"/>
    <w:rsid w:val="00942841"/>
    <w:rsid w:val="0095620A"/>
    <w:rsid w:val="00957080"/>
    <w:rsid w:val="00964A0C"/>
    <w:rsid w:val="009655AD"/>
    <w:rsid w:val="00972673"/>
    <w:rsid w:val="009738BE"/>
    <w:rsid w:val="0097527C"/>
    <w:rsid w:val="00977384"/>
    <w:rsid w:val="009A11DA"/>
    <w:rsid w:val="009B47CA"/>
    <w:rsid w:val="009D2921"/>
    <w:rsid w:val="009F358A"/>
    <w:rsid w:val="00A01263"/>
    <w:rsid w:val="00A22A6C"/>
    <w:rsid w:val="00A7466A"/>
    <w:rsid w:val="00A74F7B"/>
    <w:rsid w:val="00A75108"/>
    <w:rsid w:val="00AA7A1D"/>
    <w:rsid w:val="00AB0CDC"/>
    <w:rsid w:val="00AB39A8"/>
    <w:rsid w:val="00AB4476"/>
    <w:rsid w:val="00B146AB"/>
    <w:rsid w:val="00B565B7"/>
    <w:rsid w:val="00B57455"/>
    <w:rsid w:val="00B93403"/>
    <w:rsid w:val="00B94A53"/>
    <w:rsid w:val="00B95A23"/>
    <w:rsid w:val="00BB07A3"/>
    <w:rsid w:val="00BB1186"/>
    <w:rsid w:val="00BD245A"/>
    <w:rsid w:val="00BD3578"/>
    <w:rsid w:val="00BE4BCB"/>
    <w:rsid w:val="00C02F6B"/>
    <w:rsid w:val="00C03619"/>
    <w:rsid w:val="00C11576"/>
    <w:rsid w:val="00C149B1"/>
    <w:rsid w:val="00C159D7"/>
    <w:rsid w:val="00C20FF2"/>
    <w:rsid w:val="00C64F82"/>
    <w:rsid w:val="00C70E53"/>
    <w:rsid w:val="00C901A3"/>
    <w:rsid w:val="00CA7A47"/>
    <w:rsid w:val="00CB50CF"/>
    <w:rsid w:val="00CD0A1D"/>
    <w:rsid w:val="00CE64FA"/>
    <w:rsid w:val="00CE7BE1"/>
    <w:rsid w:val="00D05715"/>
    <w:rsid w:val="00D172AB"/>
    <w:rsid w:val="00D40721"/>
    <w:rsid w:val="00D43CDA"/>
    <w:rsid w:val="00D533F6"/>
    <w:rsid w:val="00D54562"/>
    <w:rsid w:val="00D64B75"/>
    <w:rsid w:val="00D66110"/>
    <w:rsid w:val="00D9466B"/>
    <w:rsid w:val="00DA22E0"/>
    <w:rsid w:val="00DB3DC2"/>
    <w:rsid w:val="00DD517F"/>
    <w:rsid w:val="00DD555C"/>
    <w:rsid w:val="00DF4B9B"/>
    <w:rsid w:val="00DF6A57"/>
    <w:rsid w:val="00DF733C"/>
    <w:rsid w:val="00E25C5F"/>
    <w:rsid w:val="00E26716"/>
    <w:rsid w:val="00E44B08"/>
    <w:rsid w:val="00E56C79"/>
    <w:rsid w:val="00E6177C"/>
    <w:rsid w:val="00EA0857"/>
    <w:rsid w:val="00EE07EA"/>
    <w:rsid w:val="00EE3259"/>
    <w:rsid w:val="00EF3E56"/>
    <w:rsid w:val="00EF4DCA"/>
    <w:rsid w:val="00F07F74"/>
    <w:rsid w:val="00F470D5"/>
    <w:rsid w:val="00F574AE"/>
    <w:rsid w:val="00F60DCC"/>
    <w:rsid w:val="00F672E0"/>
    <w:rsid w:val="00F768C6"/>
    <w:rsid w:val="00F82029"/>
    <w:rsid w:val="00F90D03"/>
    <w:rsid w:val="00FC67E1"/>
    <w:rsid w:val="00FC76D9"/>
    <w:rsid w:val="00FD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55C"/>
  </w:style>
  <w:style w:type="paragraph" w:styleId="10">
    <w:name w:val="heading 1"/>
    <w:basedOn w:val="a"/>
    <w:next w:val="a"/>
    <w:link w:val="11"/>
    <w:uiPriority w:val="9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link w:val="20"/>
    <w:uiPriority w:val="9"/>
    <w:qFormat/>
    <w:rsid w:val="00F672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672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672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uiPriority w:val="99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uiPriority w:val="1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45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2841"/>
  </w:style>
  <w:style w:type="paragraph" w:styleId="ab">
    <w:name w:val="footer"/>
    <w:basedOn w:val="a"/>
    <w:link w:val="ac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4173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B94A53"/>
  </w:style>
  <w:style w:type="character" w:customStyle="1" w:styleId="blk">
    <w:name w:val="blk"/>
    <w:basedOn w:val="a0"/>
    <w:rsid w:val="00D05715"/>
  </w:style>
  <w:style w:type="character" w:customStyle="1" w:styleId="apple-converted-space">
    <w:name w:val="apple-converted-space"/>
    <w:basedOn w:val="a0"/>
    <w:rsid w:val="00D05715"/>
  </w:style>
  <w:style w:type="paragraph" w:styleId="HTML">
    <w:name w:val="HTML Preformatted"/>
    <w:basedOn w:val="a"/>
    <w:link w:val="HTML0"/>
    <w:rsid w:val="00D05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5715"/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basedOn w:val="a"/>
    <w:rsid w:val="00B95A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8C1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S_Обычный"/>
    <w:basedOn w:val="a"/>
    <w:link w:val="S1"/>
    <w:autoRedefine/>
    <w:qFormat/>
    <w:rsid w:val="003B02CE"/>
    <w:pPr>
      <w:spacing w:after="0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S1">
    <w:name w:val="S_Обычный Знак1"/>
    <w:basedOn w:val="a0"/>
    <w:link w:val="S"/>
    <w:rsid w:val="003B02CE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672E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672E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672E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F6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6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F672E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45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2841"/>
  </w:style>
  <w:style w:type="paragraph" w:styleId="ab">
    <w:name w:val="footer"/>
    <w:basedOn w:val="a"/>
    <w:link w:val="ac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41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6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A43DA-9D5B-4798-A6CD-527854FB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4277</Words>
  <Characters>2437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12-12T04:28:00Z</cp:lastPrinted>
  <dcterms:created xsi:type="dcterms:W3CDTF">2017-12-12T04:19:00Z</dcterms:created>
  <dcterms:modified xsi:type="dcterms:W3CDTF">2017-12-12T04:42:00Z</dcterms:modified>
</cp:coreProperties>
</file>